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75" w:rsidRPr="00C836EE" w:rsidRDefault="008C3F5B" w:rsidP="00054255">
      <w:pPr>
        <w:spacing w:line="240" w:lineRule="auto"/>
        <w:ind w:left="540" w:right="540"/>
        <w:jc w:val="center"/>
        <w:rPr>
          <w:rFonts w:ascii="Franklin Gothic Book" w:hAnsi="Franklin Gothic Book"/>
          <w:sz w:val="14"/>
          <w:szCs w:val="14"/>
        </w:rPr>
      </w:pPr>
      <w:r w:rsidRPr="00C836EE">
        <w:rPr>
          <w:rFonts w:ascii="Franklin Gothic Book" w:hAnsi="Franklin Gothic Book"/>
          <w:noProof/>
          <w:sz w:val="14"/>
          <w:szCs w:val="14"/>
        </w:rPr>
        <w:drawing>
          <wp:anchor distT="0" distB="0" distL="114300" distR="114300" simplePos="0" relativeHeight="251657216" behindDoc="1" locked="0" layoutInCell="1" allowOverlap="1" wp14:anchorId="008A7DD4" wp14:editId="5C09ECA7">
            <wp:simplePos x="0" y="0"/>
            <wp:positionH relativeFrom="column">
              <wp:posOffset>-209550</wp:posOffset>
            </wp:positionH>
            <wp:positionV relativeFrom="paragraph">
              <wp:posOffset>-90170</wp:posOffset>
            </wp:positionV>
            <wp:extent cx="1005840" cy="1023620"/>
            <wp:effectExtent l="0" t="0" r="3810" b="5080"/>
            <wp:wrapSquare wrapText="bothSides"/>
            <wp:docPr id="3" name="Picture 3" descr="http://www.cwa-6450.org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wa-6450.org/Image6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C75" w:rsidRPr="00C836EE">
        <w:rPr>
          <w:rFonts w:ascii="Franklin Gothic Book" w:hAnsi="Franklin Gothic Book"/>
          <w:sz w:val="14"/>
          <w:szCs w:val="14"/>
        </w:rPr>
        <w:t>Communications Workers of America | District 3 | AFL-CIO</w:t>
      </w:r>
    </w:p>
    <w:p w:rsidR="00EF4C75" w:rsidRPr="00C836EE" w:rsidRDefault="00EF4C75" w:rsidP="008F3564">
      <w:pPr>
        <w:pBdr>
          <w:bottom w:val="single" w:sz="4" w:space="1" w:color="auto"/>
        </w:pBdr>
        <w:spacing w:after="480" w:line="240" w:lineRule="auto"/>
        <w:ind w:left="540"/>
        <w:jc w:val="center"/>
        <w:rPr>
          <w:rFonts w:ascii="Franklin Gothic Book" w:hAnsi="Franklin Gothic Book"/>
          <w:sz w:val="14"/>
          <w:szCs w:val="14"/>
        </w:rPr>
      </w:pPr>
      <w:r w:rsidRPr="00C836EE">
        <w:rPr>
          <w:rFonts w:ascii="Franklin Gothic Book" w:hAnsi="Franklin Gothic Book"/>
          <w:sz w:val="14"/>
          <w:szCs w:val="14"/>
        </w:rPr>
        <w:t>3516 Covington Highway | Decatur, GA  30032 | Phone: (404) 296-5553 | Fax: 404-299-6165</w:t>
      </w:r>
    </w:p>
    <w:p w:rsidR="00EF4C75" w:rsidRPr="00CB2233" w:rsidRDefault="00753994" w:rsidP="008F3564">
      <w:pPr>
        <w:tabs>
          <w:tab w:val="left" w:pos="2880"/>
        </w:tabs>
        <w:spacing w:after="360"/>
        <w:jc w:val="center"/>
        <w:rPr>
          <w:rStyle w:val="Emphasis"/>
          <w:b/>
          <w:i w:val="0"/>
          <w:sz w:val="48"/>
          <w:szCs w:val="48"/>
        </w:rPr>
      </w:pPr>
      <w:r w:rsidRPr="00CB2233">
        <w:rPr>
          <w:rStyle w:val="Emphasis"/>
          <w:b/>
          <w:i w:val="0"/>
          <w:sz w:val="48"/>
          <w:szCs w:val="48"/>
        </w:rPr>
        <w:t>T</w:t>
      </w:r>
      <w:r w:rsidR="000F249D" w:rsidRPr="00CB2233">
        <w:rPr>
          <w:rStyle w:val="Emphasis"/>
          <w:b/>
          <w:i w:val="0"/>
          <w:sz w:val="48"/>
          <w:szCs w:val="48"/>
        </w:rPr>
        <w:t>rue Intent Grievance Brief</w:t>
      </w:r>
    </w:p>
    <w:p w:rsidR="00BB2FC5" w:rsidRPr="00854091" w:rsidRDefault="0080512C" w:rsidP="00315B19">
      <w:pPr>
        <w:tabs>
          <w:tab w:val="left" w:pos="1890"/>
          <w:tab w:val="left" w:pos="5220"/>
        </w:tabs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>LOCAL NUMBER</w:t>
      </w:r>
      <w:r w:rsidR="007D689B" w:rsidRPr="00854091">
        <w:rPr>
          <w:rFonts w:ascii="Franklin Gothic Book" w:hAnsi="Franklin Gothic Book"/>
          <w:sz w:val="24"/>
          <w:szCs w:val="24"/>
        </w:rPr>
        <w:t>:</w:t>
      </w:r>
      <w:r w:rsidR="0046785E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bookmarkStart w:id="0" w:name="_GoBack"/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bookmarkEnd w:id="0"/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="001C6129" w:rsidRPr="00854091">
        <w:rPr>
          <w:rFonts w:ascii="Franklin Gothic Book" w:hAnsi="Franklin Gothic Book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 w:rsidR="001C6129" w:rsidRPr="00854091">
        <w:rPr>
          <w:rFonts w:ascii="Franklin Gothic Book" w:hAnsi="Franklin Gothic Book"/>
          <w:sz w:val="24"/>
          <w:szCs w:val="24"/>
          <w:u w:val="single"/>
        </w:rPr>
        <w:instrText xml:space="preserve"> FORMTEXT </w:instrText>
      </w:r>
      <w:r w:rsidR="002363DE">
        <w:rPr>
          <w:rFonts w:ascii="Franklin Gothic Book" w:hAnsi="Franklin Gothic Book"/>
          <w:sz w:val="24"/>
          <w:szCs w:val="24"/>
          <w:u w:val="single"/>
        </w:rPr>
      </w:r>
      <w:r w:rsidR="002363DE">
        <w:rPr>
          <w:rFonts w:ascii="Franklin Gothic Book" w:hAnsi="Franklin Gothic Book"/>
          <w:sz w:val="24"/>
          <w:szCs w:val="24"/>
          <w:u w:val="single"/>
        </w:rPr>
        <w:fldChar w:fldCharType="separate"/>
      </w:r>
      <w:r w:rsidR="001C6129" w:rsidRPr="00854091">
        <w:rPr>
          <w:rFonts w:ascii="Franklin Gothic Book" w:hAnsi="Franklin Gothic Book"/>
          <w:sz w:val="24"/>
          <w:szCs w:val="24"/>
          <w:u w:val="single"/>
        </w:rPr>
        <w:fldChar w:fldCharType="end"/>
      </w:r>
      <w:bookmarkEnd w:id="1"/>
      <w:r w:rsidR="00FB51B2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C43290" w:rsidRPr="00854091" w:rsidRDefault="0080512C" w:rsidP="0080512C">
      <w:pPr>
        <w:tabs>
          <w:tab w:val="left" w:pos="2700"/>
          <w:tab w:val="left" w:pos="5220"/>
        </w:tabs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 w:cs="FrankRuehl"/>
          <w:sz w:val="24"/>
          <w:szCs w:val="24"/>
        </w:rPr>
        <w:t>LOCAL PHONE NUMBER</w:t>
      </w:r>
      <w:r w:rsidR="00DE032F" w:rsidRPr="00854091">
        <w:rPr>
          <w:rFonts w:ascii="Franklin Gothic Book" w:hAnsi="Franklin Gothic Book" w:cs="FrankRuehl"/>
          <w:sz w:val="24"/>
          <w:szCs w:val="24"/>
        </w:rPr>
        <w:t>:</w:t>
      </w:r>
      <w:r w:rsidR="002D4C91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="002D4C91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FF2131" w:rsidRPr="00854091" w:rsidRDefault="0080512C" w:rsidP="0080512C">
      <w:pPr>
        <w:tabs>
          <w:tab w:val="left" w:pos="2790"/>
          <w:tab w:val="left" w:pos="9000"/>
        </w:tabs>
        <w:ind w:right="270"/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>LOCAL STREET ADDRESS</w:t>
      </w:r>
      <w:r w:rsidR="00DE032F" w:rsidRPr="00854091">
        <w:rPr>
          <w:rFonts w:ascii="Franklin Gothic Book" w:hAnsi="Franklin Gothic Book"/>
          <w:sz w:val="24"/>
          <w:szCs w:val="24"/>
        </w:rPr>
        <w:t>:</w:t>
      </w:r>
      <w:r w:rsidR="00CD34FF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="002D4C91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2D4C91" w:rsidRPr="00854091" w:rsidRDefault="002D4C91" w:rsidP="009421ED">
      <w:pPr>
        <w:tabs>
          <w:tab w:val="left" w:pos="1980"/>
          <w:tab w:val="left" w:pos="2160"/>
          <w:tab w:val="left" w:pos="5580"/>
          <w:tab w:val="left" w:pos="5760"/>
          <w:tab w:val="left" w:pos="7740"/>
          <w:tab w:val="left" w:pos="7920"/>
          <w:tab w:val="left" w:pos="9000"/>
        </w:tabs>
        <w:spacing w:line="240" w:lineRule="auto"/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ab/>
      </w:r>
      <w:r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="00A463F4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9421ED">
        <w:rPr>
          <w:rFonts w:ascii="Franklin Gothic Book" w:hAnsi="Franklin Gothic Book"/>
          <w:sz w:val="24"/>
          <w:szCs w:val="24"/>
          <w:u w:val="single"/>
        </w:rPr>
        <w:t>|</w:t>
      </w:r>
      <w:r w:rsidR="009421ED">
        <w:rPr>
          <w:rFonts w:ascii="Franklin Gothic Book" w:hAnsi="Franklin Gothic Book"/>
          <w:sz w:val="24"/>
          <w:szCs w:val="24"/>
          <w:u w:val="single"/>
        </w:rPr>
        <w:tab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9421ED">
        <w:rPr>
          <w:rFonts w:ascii="Franklin Gothic Book" w:hAnsi="Franklin Gothic Book"/>
          <w:sz w:val="24"/>
          <w:szCs w:val="24"/>
          <w:u w:val="single"/>
        </w:rPr>
        <w:t>|</w:t>
      </w:r>
      <w:r w:rsidR="009421ED">
        <w:rPr>
          <w:rFonts w:ascii="Franklin Gothic Book" w:hAnsi="Franklin Gothic Book"/>
          <w:sz w:val="24"/>
          <w:szCs w:val="24"/>
          <w:u w:val="single"/>
        </w:rPr>
        <w:tab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2D4C91" w:rsidRPr="00D95161" w:rsidRDefault="002D4C91" w:rsidP="008575C5">
      <w:pPr>
        <w:tabs>
          <w:tab w:val="left" w:pos="2700"/>
          <w:tab w:val="left" w:pos="5760"/>
          <w:tab w:val="left" w:pos="7920"/>
        </w:tabs>
        <w:spacing w:line="240" w:lineRule="auto"/>
        <w:contextualSpacing/>
        <w:rPr>
          <w:rFonts w:ascii="Franklin Gothic Book" w:hAnsi="Franklin Gothic Book"/>
          <w:i/>
          <w:sz w:val="14"/>
          <w:szCs w:val="14"/>
        </w:rPr>
      </w:pPr>
      <w:r w:rsidRPr="00D95161">
        <w:rPr>
          <w:rFonts w:ascii="Franklin Gothic Book" w:hAnsi="Franklin Gothic Book"/>
          <w:i/>
          <w:sz w:val="14"/>
          <w:szCs w:val="14"/>
        </w:rPr>
        <w:tab/>
      </w:r>
      <w:r w:rsidR="008575C5" w:rsidRPr="00D95161">
        <w:rPr>
          <w:rFonts w:ascii="Franklin Gothic Book" w:hAnsi="Franklin Gothic Book"/>
          <w:i/>
          <w:sz w:val="14"/>
          <w:szCs w:val="14"/>
        </w:rPr>
        <w:t>City</w:t>
      </w:r>
      <w:r w:rsidR="008575C5" w:rsidRPr="00D95161">
        <w:rPr>
          <w:rFonts w:ascii="Franklin Gothic Book" w:hAnsi="Franklin Gothic Book"/>
          <w:i/>
          <w:sz w:val="14"/>
          <w:szCs w:val="14"/>
        </w:rPr>
        <w:tab/>
        <w:t>State</w:t>
      </w:r>
      <w:r w:rsidRPr="00D95161">
        <w:rPr>
          <w:rFonts w:ascii="Franklin Gothic Book" w:hAnsi="Franklin Gothic Book"/>
          <w:i/>
          <w:sz w:val="14"/>
          <w:szCs w:val="14"/>
        </w:rPr>
        <w:tab/>
        <w:t>Zip</w:t>
      </w:r>
    </w:p>
    <w:p w:rsidR="00C43290" w:rsidRPr="00854091" w:rsidRDefault="00C43290" w:rsidP="00226D54">
      <w:pPr>
        <w:contextualSpacing/>
        <w:rPr>
          <w:rFonts w:ascii="Franklin Gothic Book" w:hAnsi="Franklin Gothic Book"/>
          <w:sz w:val="24"/>
          <w:szCs w:val="24"/>
        </w:rPr>
      </w:pPr>
    </w:p>
    <w:p w:rsidR="00DA7B29" w:rsidRPr="00854091" w:rsidRDefault="00315B19" w:rsidP="00D95161">
      <w:pPr>
        <w:tabs>
          <w:tab w:val="left" w:pos="2430"/>
          <w:tab w:val="left" w:pos="8640"/>
        </w:tabs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>GRIEVANT(S) NAME</w:t>
      </w:r>
      <w:r w:rsidR="0046785E" w:rsidRPr="00854091">
        <w:rPr>
          <w:rFonts w:ascii="Franklin Gothic Book" w:hAnsi="Franklin Gothic Book"/>
          <w:sz w:val="24"/>
          <w:szCs w:val="24"/>
        </w:rPr>
        <w:t>:</w:t>
      </w:r>
      <w:r w:rsidR="0046785E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="0046785E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A00ECA" w:rsidRPr="00854091" w:rsidRDefault="00315B19" w:rsidP="00D95161">
      <w:pPr>
        <w:tabs>
          <w:tab w:val="left" w:pos="3330"/>
          <w:tab w:val="left" w:pos="6480"/>
        </w:tabs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>GRIEVANT(S) PHONE NUMBER</w:t>
      </w:r>
      <w:r w:rsidR="0046785E" w:rsidRPr="00854091">
        <w:rPr>
          <w:rFonts w:ascii="Franklin Gothic Book" w:hAnsi="Franklin Gothic Book"/>
          <w:sz w:val="24"/>
          <w:szCs w:val="24"/>
        </w:rPr>
        <w:t>:</w:t>
      </w:r>
      <w:r w:rsidR="006365CD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="00594585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CD34FF" w:rsidRPr="00854091" w:rsidRDefault="00621AD2" w:rsidP="00D95161">
      <w:pPr>
        <w:tabs>
          <w:tab w:val="left" w:pos="3420"/>
          <w:tab w:val="left" w:pos="9000"/>
          <w:tab w:val="left" w:pos="16380"/>
        </w:tabs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>GRIEVANT(S) STREET ADDRESS</w:t>
      </w:r>
      <w:r w:rsidR="00BB22A9" w:rsidRPr="00854091">
        <w:rPr>
          <w:rFonts w:ascii="Franklin Gothic Book" w:hAnsi="Franklin Gothic Book"/>
          <w:sz w:val="24"/>
          <w:szCs w:val="24"/>
        </w:rPr>
        <w:t>:</w:t>
      </w:r>
      <w:r w:rsidR="00D95161" w:rsidRPr="00D95161">
        <w:rPr>
          <w:rFonts w:ascii="Franklin Gothic Book" w:hAnsi="Franklin Gothic Book"/>
          <w:sz w:val="24"/>
          <w:szCs w:val="24"/>
          <w:u w:val="single"/>
        </w:rPr>
        <w:tab/>
      </w:r>
      <w:r w:rsidR="00D95161" w:rsidRPr="00D95161">
        <w:rPr>
          <w:rFonts w:ascii="Franklin Gothic Book" w:hAnsi="Franklin Gothic Book" w:cs="Aparajita"/>
          <w:sz w:val="24"/>
          <w:szCs w:val="24"/>
          <w:u w:val="single"/>
        </w:rPr>
        <w:t xml:space="preserve"> 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D9516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="0046785E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A8225A" w:rsidRPr="00854091" w:rsidRDefault="00CD34FF" w:rsidP="009421ED">
      <w:pPr>
        <w:tabs>
          <w:tab w:val="left" w:pos="-6300"/>
          <w:tab w:val="left" w:pos="1980"/>
          <w:tab w:val="left" w:pos="2160"/>
          <w:tab w:val="left" w:pos="5580"/>
          <w:tab w:val="left" w:pos="5760"/>
          <w:tab w:val="left" w:pos="7740"/>
          <w:tab w:val="left" w:pos="7920"/>
          <w:tab w:val="left" w:pos="9000"/>
        </w:tabs>
        <w:spacing w:line="240" w:lineRule="auto"/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ab/>
      </w:r>
      <w:r w:rsidR="009421ED" w:rsidRPr="009421ED">
        <w:rPr>
          <w:rFonts w:ascii="Franklin Gothic Book" w:hAnsi="Franklin Gothic Book"/>
          <w:sz w:val="24"/>
          <w:szCs w:val="24"/>
          <w:u w:val="single"/>
        </w:rPr>
        <w:tab/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="00A463F4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9421ED">
        <w:rPr>
          <w:rFonts w:ascii="Franklin Gothic Book" w:hAnsi="Franklin Gothic Book"/>
          <w:sz w:val="24"/>
          <w:szCs w:val="24"/>
          <w:u w:val="single"/>
        </w:rPr>
        <w:t>|</w:t>
      </w:r>
      <w:r w:rsidR="009421ED">
        <w:rPr>
          <w:rFonts w:ascii="Franklin Gothic Book" w:hAnsi="Franklin Gothic Book"/>
          <w:sz w:val="24"/>
          <w:szCs w:val="24"/>
          <w:u w:val="single"/>
        </w:rPr>
        <w:tab/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="00A8225A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9421ED">
        <w:rPr>
          <w:rFonts w:ascii="Franklin Gothic Book" w:hAnsi="Franklin Gothic Book"/>
          <w:sz w:val="24"/>
          <w:szCs w:val="24"/>
          <w:u w:val="single"/>
        </w:rPr>
        <w:t>|</w:t>
      </w:r>
      <w:r w:rsidR="009421ED">
        <w:rPr>
          <w:rFonts w:ascii="Franklin Gothic Book" w:hAnsi="Franklin Gothic Book"/>
          <w:sz w:val="24"/>
          <w:szCs w:val="24"/>
          <w:u w:val="single"/>
        </w:rPr>
        <w:tab/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144101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r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226D54" w:rsidRPr="00144101" w:rsidRDefault="00811A0C" w:rsidP="00281DF9">
      <w:pPr>
        <w:tabs>
          <w:tab w:val="left" w:pos="2340"/>
          <w:tab w:val="left" w:pos="5760"/>
          <w:tab w:val="left" w:pos="7920"/>
          <w:tab w:val="left" w:pos="9000"/>
        </w:tabs>
        <w:spacing w:line="240" w:lineRule="auto"/>
        <w:contextualSpacing/>
        <w:rPr>
          <w:rFonts w:ascii="Franklin Gothic Book" w:hAnsi="Franklin Gothic Book"/>
          <w:sz w:val="14"/>
          <w:szCs w:val="14"/>
          <w:u w:val="single"/>
        </w:rPr>
      </w:pPr>
      <w:r w:rsidRPr="00144101">
        <w:rPr>
          <w:rFonts w:ascii="Franklin Gothic Book" w:hAnsi="Franklin Gothic Book"/>
          <w:sz w:val="14"/>
          <w:szCs w:val="14"/>
        </w:rPr>
        <w:t xml:space="preserve">   </w:t>
      </w:r>
      <w:r w:rsidR="00A8225A" w:rsidRPr="00144101">
        <w:rPr>
          <w:rFonts w:ascii="Franklin Gothic Book" w:hAnsi="Franklin Gothic Book"/>
          <w:sz w:val="14"/>
          <w:szCs w:val="14"/>
        </w:rPr>
        <w:tab/>
      </w:r>
      <w:r w:rsidR="00A8225A" w:rsidRPr="00144101">
        <w:rPr>
          <w:rFonts w:ascii="Franklin Gothic Book" w:hAnsi="Franklin Gothic Book"/>
          <w:i/>
          <w:sz w:val="14"/>
          <w:szCs w:val="14"/>
        </w:rPr>
        <w:t>Cit</w:t>
      </w:r>
      <w:r w:rsidR="00BC78F4" w:rsidRPr="00144101">
        <w:rPr>
          <w:rFonts w:ascii="Franklin Gothic Book" w:hAnsi="Franklin Gothic Book"/>
          <w:i/>
          <w:sz w:val="14"/>
          <w:szCs w:val="14"/>
        </w:rPr>
        <w:t>y</w:t>
      </w:r>
      <w:r w:rsidR="00BC78F4" w:rsidRPr="00144101">
        <w:rPr>
          <w:rFonts w:ascii="Franklin Gothic Book" w:hAnsi="Franklin Gothic Book"/>
          <w:i/>
          <w:sz w:val="14"/>
          <w:szCs w:val="14"/>
        </w:rPr>
        <w:tab/>
        <w:t>State</w:t>
      </w:r>
      <w:r w:rsidR="00EC4186" w:rsidRPr="00144101">
        <w:rPr>
          <w:rFonts w:ascii="Franklin Gothic Book" w:hAnsi="Franklin Gothic Book"/>
          <w:i/>
          <w:sz w:val="14"/>
          <w:szCs w:val="14"/>
        </w:rPr>
        <w:tab/>
        <w:t>Zip</w:t>
      </w:r>
      <w:r w:rsidR="005077EB" w:rsidRPr="00144101">
        <w:rPr>
          <w:rFonts w:ascii="Franklin Gothic Book" w:hAnsi="Franklin Gothic Book"/>
          <w:i/>
          <w:sz w:val="14"/>
          <w:szCs w:val="14"/>
        </w:rPr>
        <w:tab/>
      </w:r>
    </w:p>
    <w:p w:rsidR="0096716C" w:rsidRPr="00854091" w:rsidRDefault="0096716C" w:rsidP="00A320D7">
      <w:pPr>
        <w:contextualSpacing/>
        <w:rPr>
          <w:rFonts w:ascii="Franklin Gothic Book" w:hAnsi="Franklin Gothic Book"/>
          <w:sz w:val="24"/>
          <w:szCs w:val="24"/>
        </w:rPr>
      </w:pPr>
    </w:p>
    <w:p w:rsidR="005077EB" w:rsidRPr="00854091" w:rsidRDefault="00710E4D" w:rsidP="00A463F4">
      <w:pPr>
        <w:tabs>
          <w:tab w:val="left" w:pos="1170"/>
          <w:tab w:val="left" w:pos="6480"/>
        </w:tabs>
        <w:contextualSpacing/>
        <w:rPr>
          <w:rFonts w:ascii="Franklin Gothic Book" w:hAnsi="Franklin Gothic Book" w:cs="Aparajita"/>
          <w:sz w:val="24"/>
          <w:szCs w:val="24"/>
        </w:rPr>
      </w:pPr>
      <w:r w:rsidRPr="00854091">
        <w:rPr>
          <w:rFonts w:ascii="Franklin Gothic Book" w:hAnsi="Franklin Gothic Book"/>
          <w:sz w:val="24"/>
          <w:szCs w:val="24"/>
        </w:rPr>
        <w:t>COMPANY</w:t>
      </w:r>
      <w:r w:rsidR="00A14EBA" w:rsidRPr="00854091">
        <w:rPr>
          <w:rFonts w:ascii="Franklin Gothic Book" w:hAnsi="Franklin Gothic Book"/>
          <w:sz w:val="24"/>
          <w:szCs w:val="24"/>
        </w:rPr>
        <w:t>:</w:t>
      </w:r>
      <w:r w:rsidR="00DE032F" w:rsidRPr="00854091">
        <w:rPr>
          <w:rFonts w:ascii="Franklin Gothic Book" w:hAnsi="Franklin Gothic Book" w:cs="Aparajita"/>
          <w:sz w:val="24"/>
          <w:szCs w:val="24"/>
          <w:u w:val="single"/>
        </w:rPr>
        <w:t xml:space="preserve"> </w:t>
      </w:r>
      <w:r w:rsidR="004C0826" w:rsidRPr="00854091">
        <w:rPr>
          <w:rFonts w:ascii="Franklin Gothic Book" w:hAnsi="Franklin Gothic Book" w:cs="Aparajita"/>
          <w:sz w:val="24"/>
          <w:szCs w:val="24"/>
          <w:u w:val="single"/>
        </w:rPr>
        <w:tab/>
      </w:r>
      <w:r w:rsidR="00AC2E84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 w:rsidR="00AC2E84" w:rsidRPr="00854091">
        <w:rPr>
          <w:rFonts w:ascii="Franklin Gothic Book" w:hAnsi="Franklin Gothic Book" w:cs="Aparajita"/>
          <w:sz w:val="24"/>
          <w:szCs w:val="24"/>
          <w:u w:val="single"/>
        </w:rPr>
        <w:instrText xml:space="preserve"> FORMTEXT </w:instrText>
      </w:r>
      <w:r w:rsidR="00AC2E84" w:rsidRPr="00854091">
        <w:rPr>
          <w:rFonts w:ascii="Franklin Gothic Book" w:hAnsi="Franklin Gothic Book" w:cs="Aparajita"/>
          <w:sz w:val="24"/>
          <w:szCs w:val="24"/>
          <w:u w:val="single"/>
        </w:rPr>
      </w:r>
      <w:r w:rsidR="00AC2E84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separate"/>
      </w:r>
      <w:r w:rsidR="00EF4727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 w:cs="Aparajita"/>
          <w:sz w:val="24"/>
          <w:szCs w:val="24"/>
          <w:u w:val="single"/>
        </w:rPr>
        <w:t> </w:t>
      </w:r>
      <w:r w:rsidR="00AC2E84" w:rsidRPr="00854091">
        <w:rPr>
          <w:rFonts w:ascii="Franklin Gothic Book" w:hAnsi="Franklin Gothic Book" w:cs="Aparajita"/>
          <w:sz w:val="24"/>
          <w:szCs w:val="24"/>
          <w:u w:val="single"/>
        </w:rPr>
        <w:fldChar w:fldCharType="end"/>
      </w:r>
      <w:bookmarkEnd w:id="2"/>
      <w:r w:rsidR="00811A0C" w:rsidRPr="00854091">
        <w:rPr>
          <w:rFonts w:ascii="Franklin Gothic Book" w:hAnsi="Franklin Gothic Book" w:cs="Aparajita"/>
          <w:sz w:val="24"/>
          <w:szCs w:val="24"/>
          <w:u w:val="single"/>
        </w:rPr>
        <w:tab/>
      </w:r>
    </w:p>
    <w:p w:rsidR="00E37BE4" w:rsidRPr="00854091" w:rsidRDefault="00710E4D" w:rsidP="00710E4D">
      <w:pPr>
        <w:tabs>
          <w:tab w:val="left" w:pos="1980"/>
          <w:tab w:val="left" w:pos="6480"/>
        </w:tabs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>SENIORITY DATE</w:t>
      </w:r>
      <w:r w:rsidR="00A320D7" w:rsidRPr="00854091">
        <w:rPr>
          <w:rFonts w:ascii="Franklin Gothic Book" w:hAnsi="Franklin Gothic Book"/>
          <w:sz w:val="24"/>
          <w:szCs w:val="24"/>
        </w:rPr>
        <w:t>:</w:t>
      </w:r>
      <w:r w:rsidR="00AA3956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AE262F" w:rsidRPr="00854091">
        <w:rPr>
          <w:rFonts w:ascii="Franklin Gothic Book" w:hAnsi="Franklin Gothic Book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AE262F" w:rsidRPr="00854091">
        <w:rPr>
          <w:rFonts w:ascii="Franklin Gothic Book" w:hAnsi="Franklin Gothic Book"/>
          <w:sz w:val="24"/>
          <w:szCs w:val="24"/>
          <w:u w:val="single"/>
        </w:rPr>
        <w:instrText xml:space="preserve"> FORMTEXT </w:instrText>
      </w:r>
      <w:r w:rsidR="00AE262F" w:rsidRPr="00854091">
        <w:rPr>
          <w:rFonts w:ascii="Franklin Gothic Book" w:hAnsi="Franklin Gothic Book"/>
          <w:sz w:val="24"/>
          <w:szCs w:val="24"/>
          <w:u w:val="single"/>
        </w:rPr>
      </w:r>
      <w:r w:rsidR="00AE262F" w:rsidRPr="00854091">
        <w:rPr>
          <w:rFonts w:ascii="Franklin Gothic Book" w:hAnsi="Franklin Gothic Book"/>
          <w:sz w:val="24"/>
          <w:szCs w:val="24"/>
          <w:u w:val="single"/>
        </w:rPr>
        <w:fldChar w:fldCharType="separate"/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AE262F" w:rsidRPr="00854091">
        <w:rPr>
          <w:rFonts w:ascii="Franklin Gothic Book" w:hAnsi="Franklin Gothic Book"/>
          <w:sz w:val="24"/>
          <w:szCs w:val="24"/>
          <w:u w:val="single"/>
        </w:rPr>
        <w:fldChar w:fldCharType="end"/>
      </w:r>
      <w:r w:rsidR="00594585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811A0C" w:rsidRPr="00854091" w:rsidRDefault="00710E4D" w:rsidP="00710E4D">
      <w:pPr>
        <w:tabs>
          <w:tab w:val="left" w:pos="810"/>
          <w:tab w:val="left" w:pos="6480"/>
        </w:tabs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>TITLE</w:t>
      </w:r>
      <w:r w:rsidR="00811A0C" w:rsidRPr="00854091">
        <w:rPr>
          <w:rFonts w:ascii="Franklin Gothic Book" w:hAnsi="Franklin Gothic Book"/>
          <w:sz w:val="24"/>
          <w:szCs w:val="24"/>
        </w:rPr>
        <w:t>:</w:t>
      </w:r>
      <w:r w:rsidR="00811A0C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AE262F" w:rsidRPr="00854091">
        <w:rPr>
          <w:rFonts w:ascii="Franklin Gothic Book" w:hAnsi="Franklin Gothic Book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AE262F" w:rsidRPr="00854091">
        <w:rPr>
          <w:rFonts w:ascii="Franklin Gothic Book" w:hAnsi="Franklin Gothic Book"/>
          <w:sz w:val="24"/>
          <w:szCs w:val="24"/>
          <w:u w:val="single"/>
        </w:rPr>
        <w:instrText xml:space="preserve"> FORMTEXT </w:instrText>
      </w:r>
      <w:r w:rsidR="00AE262F" w:rsidRPr="00854091">
        <w:rPr>
          <w:rFonts w:ascii="Franklin Gothic Book" w:hAnsi="Franklin Gothic Book"/>
          <w:sz w:val="24"/>
          <w:szCs w:val="24"/>
          <w:u w:val="single"/>
        </w:rPr>
      </w:r>
      <w:r w:rsidR="00AE262F" w:rsidRPr="00854091">
        <w:rPr>
          <w:rFonts w:ascii="Franklin Gothic Book" w:hAnsi="Franklin Gothic Book"/>
          <w:sz w:val="24"/>
          <w:szCs w:val="24"/>
          <w:u w:val="single"/>
        </w:rPr>
        <w:fldChar w:fldCharType="separate"/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AE262F" w:rsidRPr="00854091">
        <w:rPr>
          <w:rFonts w:ascii="Franklin Gothic Book" w:hAnsi="Franklin Gothic Book"/>
          <w:sz w:val="24"/>
          <w:szCs w:val="24"/>
          <w:u w:val="single"/>
        </w:rPr>
        <w:fldChar w:fldCharType="end"/>
      </w:r>
      <w:r w:rsidR="00594585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B563B4" w:rsidRPr="00854091" w:rsidRDefault="008948D7" w:rsidP="008948D7">
      <w:pPr>
        <w:tabs>
          <w:tab w:val="left" w:pos="1620"/>
          <w:tab w:val="left" w:pos="6480"/>
        </w:tabs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>DEPARTMENT</w:t>
      </w:r>
      <w:r w:rsidR="00B563B4" w:rsidRPr="00854091">
        <w:rPr>
          <w:rFonts w:ascii="Franklin Gothic Book" w:hAnsi="Franklin Gothic Book"/>
          <w:sz w:val="24"/>
          <w:szCs w:val="24"/>
        </w:rPr>
        <w:t>:</w:t>
      </w:r>
      <w:r w:rsidR="001B4F0E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" w:name="Text57"/>
      <w:r w:rsidR="006F07F8" w:rsidRPr="00854091">
        <w:rPr>
          <w:rFonts w:ascii="Franklin Gothic Book" w:hAnsi="Franklin Gothic Book"/>
          <w:sz w:val="24"/>
          <w:szCs w:val="24"/>
          <w:u w:val="single"/>
        </w:rPr>
        <w:instrText xml:space="preserve"> FORMTEXT </w:instrTex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separate"/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end"/>
      </w:r>
      <w:bookmarkEnd w:id="3"/>
      <w:r w:rsidR="001B4F0E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5077EB" w:rsidRPr="00854091" w:rsidRDefault="008948D7" w:rsidP="008948D7">
      <w:pPr>
        <w:tabs>
          <w:tab w:val="left" w:pos="1980"/>
          <w:tab w:val="left" w:pos="6480"/>
        </w:tabs>
        <w:contextualSpacing/>
        <w:rPr>
          <w:rFonts w:ascii="Franklin Gothic Book" w:hAnsi="Franklin Gothic Book"/>
          <w:sz w:val="24"/>
          <w:szCs w:val="24"/>
        </w:rPr>
      </w:pPr>
      <w:r w:rsidRPr="00854091">
        <w:rPr>
          <w:rFonts w:ascii="Franklin Gothic Book" w:hAnsi="Franklin Gothic Book"/>
          <w:sz w:val="24"/>
          <w:szCs w:val="24"/>
        </w:rPr>
        <w:t>GRIEVANCE TYPE</w:t>
      </w:r>
      <w:r w:rsidR="005077EB" w:rsidRPr="00854091">
        <w:rPr>
          <w:rFonts w:ascii="Franklin Gothic Book" w:hAnsi="Franklin Gothic Book"/>
          <w:sz w:val="24"/>
          <w:szCs w:val="24"/>
        </w:rPr>
        <w:t>:</w:t>
      </w:r>
      <w:r w:rsidR="001B4F0E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6F07F8" w:rsidRPr="00854091">
        <w:rPr>
          <w:rFonts w:ascii="Franklin Gothic Book" w:hAnsi="Franklin Gothic Book"/>
          <w:sz w:val="24"/>
          <w:szCs w:val="24"/>
          <w:u w:val="single"/>
        </w:rPr>
        <w:instrText xml:space="preserve"> FORMTEXT </w:instrTex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separate"/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end"/>
      </w:r>
      <w:bookmarkEnd w:id="4"/>
      <w:r w:rsidR="001B4F0E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E37BE4" w:rsidRPr="00854091" w:rsidRDefault="008948D7" w:rsidP="008948D7">
      <w:pPr>
        <w:tabs>
          <w:tab w:val="left" w:pos="1350"/>
          <w:tab w:val="left" w:pos="6480"/>
        </w:tabs>
        <w:contextualSpacing/>
        <w:rPr>
          <w:rFonts w:ascii="Franklin Gothic Book" w:hAnsi="Franklin Gothic Book"/>
          <w:sz w:val="24"/>
          <w:szCs w:val="24"/>
        </w:rPr>
      </w:pPr>
      <w:r w:rsidRPr="00854091">
        <w:rPr>
          <w:rFonts w:ascii="Franklin Gothic Book" w:hAnsi="Franklin Gothic Book"/>
          <w:sz w:val="24"/>
          <w:szCs w:val="24"/>
        </w:rPr>
        <w:t>ARTICLE(S)</w:t>
      </w:r>
      <w:r w:rsidR="00DA7B29" w:rsidRPr="00854091">
        <w:rPr>
          <w:rFonts w:ascii="Franklin Gothic Book" w:hAnsi="Franklin Gothic Book"/>
          <w:sz w:val="24"/>
          <w:szCs w:val="24"/>
        </w:rPr>
        <w:t>:</w:t>
      </w:r>
      <w:r w:rsidR="00C12663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 w:rsidR="006F07F8" w:rsidRPr="00854091">
        <w:rPr>
          <w:rFonts w:ascii="Franklin Gothic Book" w:hAnsi="Franklin Gothic Book"/>
          <w:sz w:val="24"/>
          <w:szCs w:val="24"/>
          <w:u w:val="single"/>
        </w:rPr>
        <w:instrText xml:space="preserve"> FORMTEXT </w:instrTex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separate"/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end"/>
      </w:r>
      <w:bookmarkEnd w:id="5"/>
      <w:r w:rsidR="00C12663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EE4ECF" w:rsidRPr="00854091" w:rsidRDefault="00EE4ECF" w:rsidP="00A320D7">
      <w:pPr>
        <w:contextualSpacing/>
        <w:rPr>
          <w:rFonts w:ascii="Franklin Gothic Book" w:hAnsi="Franklin Gothic Book"/>
          <w:sz w:val="24"/>
          <w:szCs w:val="24"/>
        </w:rPr>
      </w:pPr>
    </w:p>
    <w:p w:rsidR="008C794E" w:rsidRPr="00854091" w:rsidRDefault="008948D7" w:rsidP="006D2003">
      <w:pPr>
        <w:tabs>
          <w:tab w:val="left" w:pos="3240"/>
          <w:tab w:val="left" w:pos="7200"/>
        </w:tabs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>DATE GRIEVANCE OCCURRED</w:t>
      </w:r>
      <w:r w:rsidR="00E37BE4" w:rsidRPr="00854091">
        <w:rPr>
          <w:rFonts w:ascii="Franklin Gothic Book" w:hAnsi="Franklin Gothic Book"/>
          <w:sz w:val="24"/>
          <w:szCs w:val="24"/>
        </w:rPr>
        <w:t>:</w:t>
      </w:r>
      <w:r w:rsidR="00BB22A9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" w:name="Text61"/>
      <w:r w:rsidR="006F07F8" w:rsidRPr="00854091">
        <w:rPr>
          <w:rFonts w:ascii="Franklin Gothic Book" w:hAnsi="Franklin Gothic Book"/>
          <w:sz w:val="24"/>
          <w:szCs w:val="24"/>
          <w:u w:val="single"/>
        </w:rPr>
        <w:instrText xml:space="preserve"> FORMTEXT </w:instrTex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separate"/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end"/>
      </w:r>
      <w:bookmarkEnd w:id="6"/>
      <w:r w:rsidR="00CC5EC6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8C794E" w:rsidRPr="00854091" w:rsidRDefault="008948D7" w:rsidP="006D2003">
      <w:pPr>
        <w:tabs>
          <w:tab w:val="left" w:pos="4230"/>
          <w:tab w:val="left" w:pos="7020"/>
        </w:tabs>
        <w:contextualSpacing/>
        <w:rPr>
          <w:rFonts w:ascii="Franklin Gothic Book" w:hAnsi="Franklin Gothic Book"/>
          <w:sz w:val="24"/>
          <w:szCs w:val="24"/>
        </w:rPr>
      </w:pPr>
      <w:r w:rsidRPr="00854091">
        <w:rPr>
          <w:rFonts w:ascii="Franklin Gothic Book" w:hAnsi="Franklin Gothic Book"/>
          <w:sz w:val="24"/>
          <w:szCs w:val="24"/>
        </w:rPr>
        <w:t>DATE OF 1</w:t>
      </w:r>
      <w:r w:rsidRPr="00854091">
        <w:rPr>
          <w:rFonts w:ascii="Franklin Gothic Book" w:hAnsi="Franklin Gothic Book"/>
          <w:sz w:val="24"/>
          <w:szCs w:val="24"/>
          <w:vertAlign w:val="superscript"/>
        </w:rPr>
        <w:t>ST</w:t>
      </w:r>
      <w:r w:rsidRPr="00854091">
        <w:rPr>
          <w:rFonts w:ascii="Franklin Gothic Book" w:hAnsi="Franklin Gothic Book"/>
          <w:sz w:val="24"/>
          <w:szCs w:val="24"/>
        </w:rPr>
        <w:t xml:space="preserve"> STEP INFORMAL MEETING</w:t>
      </w:r>
      <w:r w:rsidR="008C794E" w:rsidRPr="00854091">
        <w:rPr>
          <w:rFonts w:ascii="Franklin Gothic Book" w:hAnsi="Franklin Gothic Book"/>
          <w:sz w:val="24"/>
          <w:szCs w:val="24"/>
        </w:rPr>
        <w:t>:</w:t>
      </w:r>
      <w:r w:rsidR="0021472D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7" w:name="Text62"/>
      <w:r w:rsidR="006F07F8" w:rsidRPr="00854091">
        <w:rPr>
          <w:rFonts w:ascii="Franklin Gothic Book" w:hAnsi="Franklin Gothic Book"/>
          <w:sz w:val="24"/>
          <w:szCs w:val="24"/>
          <w:u w:val="single"/>
        </w:rPr>
        <w:instrText xml:space="preserve"> FORMTEXT </w:instrTex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separate"/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end"/>
      </w:r>
      <w:bookmarkEnd w:id="7"/>
      <w:r w:rsidR="00BB39EF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EE4ECF" w:rsidRPr="00854091">
        <w:rPr>
          <w:rFonts w:ascii="Franklin Gothic Book" w:hAnsi="Franklin Gothic Book"/>
          <w:sz w:val="24"/>
          <w:szCs w:val="24"/>
        </w:rPr>
        <w:t xml:space="preserve"> </w:t>
      </w:r>
    </w:p>
    <w:p w:rsidR="008C794E" w:rsidRPr="00854091" w:rsidRDefault="006D2003" w:rsidP="006D2003">
      <w:pPr>
        <w:tabs>
          <w:tab w:val="left" w:pos="4050"/>
          <w:tab w:val="left" w:pos="7020"/>
        </w:tabs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54091">
        <w:rPr>
          <w:rFonts w:ascii="Franklin Gothic Book" w:hAnsi="Franklin Gothic Book"/>
          <w:sz w:val="24"/>
          <w:szCs w:val="24"/>
        </w:rPr>
        <w:t>DATE OF 2</w:t>
      </w:r>
      <w:r w:rsidRPr="00854091">
        <w:rPr>
          <w:rFonts w:ascii="Franklin Gothic Book" w:hAnsi="Franklin Gothic Book"/>
          <w:sz w:val="24"/>
          <w:szCs w:val="24"/>
          <w:vertAlign w:val="superscript"/>
        </w:rPr>
        <w:t>ND</w:t>
      </w:r>
      <w:r w:rsidRPr="00854091">
        <w:rPr>
          <w:rFonts w:ascii="Franklin Gothic Book" w:hAnsi="Franklin Gothic Book"/>
          <w:sz w:val="24"/>
          <w:szCs w:val="24"/>
        </w:rPr>
        <w:t xml:space="preserve"> STEP FORMAL MEETING</w:t>
      </w:r>
      <w:r w:rsidR="008C794E" w:rsidRPr="00854091">
        <w:rPr>
          <w:rFonts w:ascii="Franklin Gothic Book" w:hAnsi="Franklin Gothic Book"/>
          <w:sz w:val="24"/>
          <w:szCs w:val="24"/>
        </w:rPr>
        <w:t>:</w:t>
      </w:r>
      <w:r w:rsidR="008B7B90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8" w:name="Text63"/>
      <w:r w:rsidR="006F07F8" w:rsidRPr="00854091">
        <w:rPr>
          <w:rFonts w:ascii="Franklin Gothic Book" w:hAnsi="Franklin Gothic Book"/>
          <w:sz w:val="24"/>
          <w:szCs w:val="24"/>
          <w:u w:val="single"/>
        </w:rPr>
        <w:instrText xml:space="preserve"> FORMTEXT </w:instrTex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separate"/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end"/>
      </w:r>
      <w:bookmarkEnd w:id="8"/>
      <w:r w:rsidR="008B7B90" w:rsidRPr="00854091">
        <w:rPr>
          <w:rFonts w:ascii="Franklin Gothic Book" w:hAnsi="Franklin Gothic Book"/>
          <w:sz w:val="24"/>
          <w:szCs w:val="24"/>
          <w:u w:val="single"/>
        </w:rPr>
        <w:tab/>
      </w:r>
    </w:p>
    <w:p w:rsidR="00A320D7" w:rsidRPr="00854091" w:rsidRDefault="006D2003" w:rsidP="006D2003">
      <w:pPr>
        <w:tabs>
          <w:tab w:val="left" w:pos="4680"/>
          <w:tab w:val="left" w:pos="7020"/>
        </w:tabs>
        <w:contextualSpacing/>
        <w:rPr>
          <w:rFonts w:ascii="Franklin Gothic Book" w:hAnsi="Franklin Gothic Book"/>
          <w:sz w:val="24"/>
          <w:szCs w:val="24"/>
        </w:rPr>
      </w:pPr>
      <w:r w:rsidRPr="00854091">
        <w:rPr>
          <w:rFonts w:ascii="Franklin Gothic Book" w:hAnsi="Franklin Gothic Book"/>
          <w:sz w:val="24"/>
          <w:szCs w:val="24"/>
        </w:rPr>
        <w:t>DATE GRIEVANCE APPEALED TO THE STATE</w:t>
      </w:r>
      <w:r w:rsidR="00A320D7" w:rsidRPr="00854091">
        <w:rPr>
          <w:rFonts w:ascii="Franklin Gothic Book" w:hAnsi="Franklin Gothic Book"/>
          <w:sz w:val="24"/>
          <w:szCs w:val="24"/>
        </w:rPr>
        <w:t>:</w:t>
      </w:r>
      <w:r w:rsidR="0021472D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9" w:name="Text64"/>
      <w:r w:rsidR="006F07F8" w:rsidRPr="00854091">
        <w:rPr>
          <w:rFonts w:ascii="Franklin Gothic Book" w:hAnsi="Franklin Gothic Book"/>
          <w:sz w:val="24"/>
          <w:szCs w:val="24"/>
          <w:u w:val="single"/>
        </w:rPr>
        <w:instrText xml:space="preserve"> FORMTEXT </w:instrTex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separate"/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EF4727" w:rsidRPr="00854091">
        <w:rPr>
          <w:rFonts w:ascii="Franklin Gothic Book" w:hAnsi="Franklin Gothic Book"/>
          <w:sz w:val="24"/>
          <w:szCs w:val="24"/>
          <w:u w:val="single"/>
        </w:rPr>
        <w:t> </w:t>
      </w:r>
      <w:r w:rsidR="006F07F8" w:rsidRPr="00854091">
        <w:rPr>
          <w:rFonts w:ascii="Franklin Gothic Book" w:hAnsi="Franklin Gothic Book"/>
          <w:sz w:val="24"/>
          <w:szCs w:val="24"/>
          <w:u w:val="single"/>
        </w:rPr>
        <w:fldChar w:fldCharType="end"/>
      </w:r>
      <w:bookmarkEnd w:id="9"/>
      <w:r w:rsidR="003F10A7" w:rsidRPr="00854091">
        <w:rPr>
          <w:rFonts w:ascii="Franklin Gothic Book" w:hAnsi="Franklin Gothic Book"/>
          <w:sz w:val="24"/>
          <w:szCs w:val="24"/>
          <w:u w:val="single"/>
        </w:rPr>
        <w:tab/>
      </w:r>
      <w:r w:rsidR="003F10A7" w:rsidRPr="00854091">
        <w:rPr>
          <w:rFonts w:ascii="Franklin Gothic Book" w:hAnsi="Franklin Gothic Book"/>
          <w:sz w:val="24"/>
          <w:szCs w:val="24"/>
        </w:rPr>
        <w:tab/>
      </w:r>
    </w:p>
    <w:p w:rsidR="0081489E" w:rsidRPr="00854091" w:rsidRDefault="0081489E" w:rsidP="0081489E">
      <w:pPr>
        <w:contextualSpacing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8535A9" w:rsidRPr="00854091" w:rsidTr="00A5753A">
        <w:tc>
          <w:tcPr>
            <w:tcW w:w="9576" w:type="dxa"/>
            <w:shd w:val="clear" w:color="auto" w:fill="auto"/>
          </w:tcPr>
          <w:p w:rsidR="00700F99" w:rsidRPr="00854091" w:rsidRDefault="00A463F4" w:rsidP="00144101">
            <w:pPr>
              <w:spacing w:line="312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54091">
              <w:rPr>
                <w:rFonts w:ascii="Franklin Gothic Book" w:hAnsi="Franklin Gothic Book"/>
                <w:sz w:val="24"/>
                <w:szCs w:val="24"/>
                <w:u w:val="single"/>
              </w:rPr>
              <w:t>MANAGEMENT STRUCTURE</w:t>
            </w:r>
            <w:r w:rsidR="0081489E" w:rsidRPr="00854091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  <w:p w:rsidR="008535A9" w:rsidRPr="00854091" w:rsidRDefault="004E7185" w:rsidP="00EF4727">
            <w:pPr>
              <w:spacing w:line="240" w:lineRule="auto"/>
              <w:contextualSpacing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</w:p>
          <w:p w:rsidR="00215041" w:rsidRPr="00854091" w:rsidRDefault="00215041" w:rsidP="002832EF">
            <w:pPr>
              <w:spacing w:line="240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D7FA0" w:rsidRPr="00854091" w:rsidTr="00A5753A">
        <w:tc>
          <w:tcPr>
            <w:tcW w:w="9576" w:type="dxa"/>
            <w:shd w:val="clear" w:color="auto" w:fill="auto"/>
          </w:tcPr>
          <w:p w:rsidR="00ED7FA0" w:rsidRPr="00854091" w:rsidRDefault="00144101" w:rsidP="00144101">
            <w:pPr>
              <w:tabs>
                <w:tab w:val="left" w:pos="3150"/>
              </w:tabs>
              <w:spacing w:line="240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  <w:u w:val="single"/>
              </w:rPr>
              <w:t>ISSUE INVOLVED IN GRIEVANCE</w:t>
            </w:r>
            <w:r w:rsidR="00AE262F" w:rsidRPr="0085409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700F99" w:rsidRPr="00854091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  <w:r w:rsidR="004E7185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4E7185"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="004E7185"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="004E7185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4E7185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</w:p>
        </w:tc>
      </w:tr>
      <w:tr w:rsidR="00753994" w:rsidRPr="00854091" w:rsidTr="00A5753A">
        <w:tc>
          <w:tcPr>
            <w:tcW w:w="9576" w:type="dxa"/>
            <w:shd w:val="clear" w:color="auto" w:fill="auto"/>
          </w:tcPr>
          <w:p w:rsidR="00FB4ECC" w:rsidRPr="00854091" w:rsidRDefault="00FB4ECC" w:rsidP="00753994">
            <w:pPr>
              <w:tabs>
                <w:tab w:val="left" w:pos="3240"/>
              </w:tabs>
              <w:spacing w:line="240" w:lineRule="auto"/>
              <w:contextualSpacing/>
              <w:rPr>
                <w:rFonts w:ascii="Franklin Gothic Book" w:hAnsi="Franklin Gothic Book"/>
                <w:sz w:val="24"/>
                <w:szCs w:val="24"/>
                <w:u w:val="single"/>
              </w:rPr>
            </w:pPr>
          </w:p>
        </w:tc>
      </w:tr>
      <w:tr w:rsidR="00297383" w:rsidRPr="00854091" w:rsidTr="00A5753A">
        <w:tc>
          <w:tcPr>
            <w:tcW w:w="9576" w:type="dxa"/>
            <w:shd w:val="clear" w:color="auto" w:fill="auto"/>
          </w:tcPr>
          <w:p w:rsidR="00297383" w:rsidRPr="00854091" w:rsidRDefault="00144101" w:rsidP="00144101">
            <w:pPr>
              <w:spacing w:line="240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  <w:u w:val="single"/>
              </w:rPr>
              <w:t>UNION’S POSITION</w:t>
            </w:r>
            <w:r w:rsidR="00D66484" w:rsidRPr="0085409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700F99" w:rsidRPr="00854091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  <w:r w:rsidR="004E7185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4E7185"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="004E7185"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="004E7185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4E7185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</w:p>
        </w:tc>
      </w:tr>
    </w:tbl>
    <w:p w:rsidR="00297383" w:rsidRPr="00854091" w:rsidRDefault="00297383" w:rsidP="00281DF9">
      <w:pPr>
        <w:spacing w:line="240" w:lineRule="auto"/>
        <w:contextualSpacing/>
        <w:rPr>
          <w:rFonts w:ascii="Franklin Gothic Book" w:hAnsi="Franklin Gothic Book"/>
          <w:sz w:val="24"/>
          <w:szCs w:val="24"/>
        </w:rPr>
      </w:pPr>
    </w:p>
    <w:p w:rsidR="005F0FD7" w:rsidRPr="00854091" w:rsidRDefault="00144101" w:rsidP="004D797A">
      <w:pPr>
        <w:spacing w:line="240" w:lineRule="auto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u w:val="single"/>
        </w:rPr>
        <w:t>COMPANY’S POSITION</w:t>
      </w:r>
      <w:r w:rsidR="005F0FD7" w:rsidRPr="00854091">
        <w:rPr>
          <w:rFonts w:ascii="Franklin Gothic Book" w:hAnsi="Franklin Gothic Book"/>
          <w:sz w:val="24"/>
          <w:szCs w:val="24"/>
        </w:rPr>
        <w:t>:</w:t>
      </w:r>
      <w:r w:rsidR="00700F99" w:rsidRPr="00854091">
        <w:rPr>
          <w:rFonts w:ascii="Franklin Gothic Book" w:hAnsi="Franklin Gothic Book"/>
          <w:sz w:val="24"/>
          <w:szCs w:val="24"/>
        </w:rPr>
        <w:t xml:space="preserve">   </w:t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instrText xml:space="preserve"> FORMTEXT </w:instrText>
      </w:r>
      <w:r w:rsidR="004E7185" w:rsidRPr="00854091">
        <w:rPr>
          <w:rFonts w:ascii="Franklin Gothic Book" w:eastAsia="Times New Roman" w:hAnsi="Franklin Gothic Book"/>
          <w:sz w:val="24"/>
          <w:szCs w:val="24"/>
        </w:rPr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fldChar w:fldCharType="separate"/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fldChar w:fldCharType="end"/>
      </w:r>
    </w:p>
    <w:p w:rsidR="004E6ED7" w:rsidRPr="00854091" w:rsidRDefault="004E6ED7" w:rsidP="004D797A">
      <w:pPr>
        <w:spacing w:line="240" w:lineRule="auto"/>
        <w:contextualSpacing/>
        <w:rPr>
          <w:rFonts w:ascii="Franklin Gothic Book" w:hAnsi="Franklin Gothic Book"/>
          <w:sz w:val="24"/>
          <w:szCs w:val="24"/>
        </w:rPr>
      </w:pPr>
    </w:p>
    <w:p w:rsidR="004E6ED7" w:rsidRPr="00854091" w:rsidRDefault="000F1D6B" w:rsidP="00685C72">
      <w:pPr>
        <w:spacing w:line="240" w:lineRule="auto"/>
        <w:contextualSpacing/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u w:val="single"/>
        </w:rPr>
        <w:lastRenderedPageBreak/>
        <w:t>UNION’S PROPOSED SETTLEMENT AT 2</w:t>
      </w:r>
      <w:r w:rsidRPr="000F1D6B">
        <w:rPr>
          <w:rFonts w:ascii="Franklin Gothic Book" w:hAnsi="Franklin Gothic Book"/>
          <w:sz w:val="24"/>
          <w:szCs w:val="24"/>
          <w:u w:val="single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  <w:u w:val="single"/>
        </w:rPr>
        <w:t xml:space="preserve"> STEP FORMAL MEETING</w:t>
      </w:r>
      <w:r w:rsidR="004E6ED7" w:rsidRPr="00854091">
        <w:rPr>
          <w:rFonts w:ascii="Franklin Gothic Book" w:hAnsi="Franklin Gothic Book"/>
          <w:sz w:val="24"/>
          <w:szCs w:val="24"/>
        </w:rPr>
        <w:t>:</w:t>
      </w:r>
      <w:r w:rsidR="00700F99" w:rsidRPr="00854091">
        <w:rPr>
          <w:rFonts w:ascii="Franklin Gothic Book" w:hAnsi="Franklin Gothic Book"/>
          <w:sz w:val="24"/>
          <w:szCs w:val="24"/>
        </w:rPr>
        <w:t xml:space="preserve">   </w:t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instrText xml:space="preserve"> FORMTEXT </w:instrText>
      </w:r>
      <w:r w:rsidR="004E7185" w:rsidRPr="00854091">
        <w:rPr>
          <w:rFonts w:ascii="Franklin Gothic Book" w:eastAsia="Times New Roman" w:hAnsi="Franklin Gothic Book"/>
          <w:sz w:val="24"/>
          <w:szCs w:val="24"/>
        </w:rPr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fldChar w:fldCharType="separate"/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fldChar w:fldCharType="end"/>
      </w:r>
    </w:p>
    <w:p w:rsidR="006365CD" w:rsidRPr="00854091" w:rsidRDefault="006365CD" w:rsidP="00685C72">
      <w:pPr>
        <w:spacing w:line="240" w:lineRule="auto"/>
        <w:contextualSpacing/>
        <w:rPr>
          <w:rFonts w:ascii="Franklin Gothic Book" w:hAnsi="Franklin Gothic Book"/>
          <w:sz w:val="24"/>
          <w:szCs w:val="24"/>
        </w:rPr>
      </w:pPr>
    </w:p>
    <w:p w:rsidR="00685C72" w:rsidRPr="00854091" w:rsidRDefault="000F1D6B" w:rsidP="00DA069B">
      <w:pPr>
        <w:spacing w:line="240" w:lineRule="auto"/>
        <w:contextualSpacing/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u w:val="single"/>
        </w:rPr>
        <w:t>COMPANY’S PROPOSED SETTLEMENT AT 2</w:t>
      </w:r>
      <w:r w:rsidRPr="000F1D6B">
        <w:rPr>
          <w:rFonts w:ascii="Franklin Gothic Book" w:hAnsi="Franklin Gothic Book"/>
          <w:sz w:val="24"/>
          <w:szCs w:val="24"/>
          <w:u w:val="single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  <w:u w:val="single"/>
        </w:rPr>
        <w:t xml:space="preserve"> STEP FORMAL MEETING</w:t>
      </w:r>
      <w:r w:rsidR="002E76BD" w:rsidRPr="00854091">
        <w:rPr>
          <w:rFonts w:ascii="Franklin Gothic Book" w:hAnsi="Franklin Gothic Book"/>
          <w:sz w:val="24"/>
          <w:szCs w:val="24"/>
        </w:rPr>
        <w:t>:</w:t>
      </w:r>
      <w:r w:rsidR="00700F99" w:rsidRPr="00854091">
        <w:rPr>
          <w:rFonts w:ascii="Franklin Gothic Book" w:hAnsi="Franklin Gothic Book"/>
          <w:sz w:val="24"/>
          <w:szCs w:val="24"/>
        </w:rPr>
        <w:t xml:space="preserve">   </w:t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instrText xml:space="preserve"> FORMTEXT </w:instrText>
      </w:r>
      <w:r w:rsidR="004E7185" w:rsidRPr="00854091">
        <w:rPr>
          <w:rFonts w:ascii="Franklin Gothic Book" w:eastAsia="Times New Roman" w:hAnsi="Franklin Gothic Book"/>
          <w:sz w:val="24"/>
          <w:szCs w:val="24"/>
        </w:rPr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fldChar w:fldCharType="separate"/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4E7185" w:rsidRPr="00854091">
        <w:rPr>
          <w:rFonts w:ascii="Franklin Gothic Book" w:eastAsia="Times New Roman" w:hAnsi="Franklin Gothic Book"/>
          <w:sz w:val="24"/>
          <w:szCs w:val="24"/>
        </w:rPr>
        <w:fldChar w:fldCharType="end"/>
      </w:r>
    </w:p>
    <w:p w:rsidR="001C12F3" w:rsidRPr="00854091" w:rsidRDefault="001C12F3" w:rsidP="004E7185">
      <w:pPr>
        <w:spacing w:line="240" w:lineRule="auto"/>
        <w:contextualSpacing/>
        <w:rPr>
          <w:rFonts w:ascii="Franklin Gothic Book" w:eastAsia="Times New Roman" w:hAnsi="Franklin Gothic Book"/>
          <w:sz w:val="24"/>
          <w:szCs w:val="24"/>
        </w:rPr>
      </w:pPr>
    </w:p>
    <w:p w:rsidR="001C12F3" w:rsidRPr="00854091" w:rsidRDefault="001C12F3" w:rsidP="004E7185">
      <w:pPr>
        <w:spacing w:line="240" w:lineRule="auto"/>
        <w:contextualSpacing/>
        <w:rPr>
          <w:rFonts w:ascii="Franklin Gothic Book" w:eastAsia="Times New Roman" w:hAnsi="Franklin Gothic Book"/>
          <w:sz w:val="24"/>
          <w:szCs w:val="24"/>
        </w:rPr>
      </w:pPr>
    </w:p>
    <w:p w:rsidR="00FF055D" w:rsidRPr="00D925B8" w:rsidRDefault="005B2270" w:rsidP="006365CD">
      <w:pPr>
        <w:spacing w:after="120"/>
        <w:jc w:val="center"/>
        <w:rPr>
          <w:rFonts w:ascii="Franklin Gothic Demi" w:hAnsi="Franklin Gothic Demi"/>
          <w:sz w:val="24"/>
          <w:szCs w:val="24"/>
          <w:u w:val="single"/>
        </w:rPr>
      </w:pPr>
      <w:r w:rsidRPr="00D925B8">
        <w:rPr>
          <w:rFonts w:ascii="Franklin Gothic Demi" w:hAnsi="Franklin Gothic Demi"/>
          <w:sz w:val="24"/>
          <w:szCs w:val="24"/>
          <w:u w:val="single"/>
        </w:rPr>
        <w:t>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D1631" w:rsidRPr="00854091" w:rsidTr="00044CF7">
        <w:tc>
          <w:tcPr>
            <w:tcW w:w="9576" w:type="dxa"/>
            <w:shd w:val="clear" w:color="auto" w:fill="auto"/>
          </w:tcPr>
          <w:p w:rsidR="00AD1631" w:rsidRPr="00854091" w:rsidRDefault="004F35DA" w:rsidP="00886749">
            <w:pPr>
              <w:spacing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54091"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" w:name="Text128"/>
            <w:r w:rsidRPr="00854091"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hAnsi="Franklin Gothic Book"/>
                <w:sz w:val="24"/>
                <w:szCs w:val="24"/>
              </w:rPr>
            </w:r>
            <w:r w:rsidRPr="00854091"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  <w:bookmarkEnd w:id="10"/>
          </w:p>
          <w:p w:rsidR="00886749" w:rsidRPr="00854091" w:rsidRDefault="00886749" w:rsidP="00886749">
            <w:pPr>
              <w:spacing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886749" w:rsidRPr="00854091" w:rsidRDefault="00886749" w:rsidP="00886749">
            <w:pPr>
              <w:spacing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830A87" w:rsidRPr="00146BCD" w:rsidRDefault="001170AE" w:rsidP="00886749">
      <w:pPr>
        <w:spacing w:after="120"/>
        <w:jc w:val="center"/>
        <w:rPr>
          <w:rFonts w:ascii="Franklin Gothic Book" w:eastAsia="Times New Roman" w:hAnsi="Franklin Gothic Book"/>
          <w:sz w:val="24"/>
          <w:szCs w:val="24"/>
        </w:rPr>
      </w:pPr>
      <w:r w:rsidRPr="00146BCD">
        <w:rPr>
          <w:rFonts w:ascii="Franklin Gothic Demi" w:eastAsia="Times New Roman" w:hAnsi="Franklin Gothic Demi"/>
          <w:sz w:val="24"/>
          <w:szCs w:val="24"/>
          <w:u w:val="single"/>
        </w:rPr>
        <w:t>ARG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BC41C5" w:rsidRPr="00854091" w:rsidTr="00044CF7">
        <w:tc>
          <w:tcPr>
            <w:tcW w:w="9576" w:type="dxa"/>
            <w:shd w:val="clear" w:color="auto" w:fill="auto"/>
          </w:tcPr>
          <w:p w:rsidR="00BC41C5" w:rsidRPr="00854091" w:rsidRDefault="004F35DA" w:rsidP="00886749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" w:name="Text129"/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11"/>
          </w:p>
          <w:p w:rsidR="00886749" w:rsidRPr="00854091" w:rsidRDefault="00886749" w:rsidP="00886749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</w:p>
          <w:p w:rsidR="00886749" w:rsidRPr="00854091" w:rsidRDefault="00886749" w:rsidP="00886749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</w:p>
        </w:tc>
      </w:tr>
    </w:tbl>
    <w:p w:rsidR="00D66484" w:rsidRPr="00146BCD" w:rsidRDefault="001170AE" w:rsidP="002413CD">
      <w:pPr>
        <w:spacing w:after="240"/>
        <w:jc w:val="center"/>
        <w:rPr>
          <w:rFonts w:ascii="Franklin Gothic Demi" w:eastAsia="Times New Roman" w:hAnsi="Franklin Gothic Demi"/>
          <w:sz w:val="24"/>
          <w:szCs w:val="24"/>
          <w:u w:val="single"/>
        </w:rPr>
      </w:pPr>
      <w:r w:rsidRPr="00146BCD">
        <w:rPr>
          <w:rFonts w:ascii="Franklin Gothic Demi" w:eastAsia="Times New Roman" w:hAnsi="Franklin Gothic Demi"/>
          <w:sz w:val="24"/>
          <w:szCs w:val="24"/>
          <w:u w:val="single"/>
        </w:rPr>
        <w:t>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E7A47" w:rsidRPr="00854091" w:rsidTr="00044CF7">
        <w:tc>
          <w:tcPr>
            <w:tcW w:w="9576" w:type="dxa"/>
            <w:shd w:val="clear" w:color="auto" w:fill="auto"/>
          </w:tcPr>
          <w:p w:rsidR="00FE7A47" w:rsidRPr="00854091" w:rsidRDefault="00830A87" w:rsidP="001834FD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Union</w:t>
            </w:r>
            <w:r w:rsidR="00634FD6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 xml:space="preserve"> Position</w:t>
            </w:r>
            <w:r w:rsidR="00E85EC2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 xml:space="preserve"> </w:t>
            </w:r>
            <w:r w:rsidR="001834FD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(</w:t>
            </w:r>
            <w:r w:rsidR="00634FD6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Strengths</w:t>
            </w:r>
            <w:r w:rsidR="001834FD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)</w:t>
            </w:r>
            <w:r w:rsidR="005679C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 </w:t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" w:name="Text130"/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FE7A47" w:rsidRPr="00854091" w:rsidRDefault="00FE7A47" w:rsidP="002D4B36">
      <w:pPr>
        <w:spacing w:line="240" w:lineRule="auto"/>
        <w:rPr>
          <w:rFonts w:ascii="Franklin Gothic Book" w:eastAsia="Times New Roman" w:hAnsi="Franklin Gothic Book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E7A47" w:rsidRPr="00854091" w:rsidTr="00044CF7">
        <w:tc>
          <w:tcPr>
            <w:tcW w:w="9576" w:type="dxa"/>
            <w:shd w:val="clear" w:color="auto" w:fill="auto"/>
          </w:tcPr>
          <w:p w:rsidR="00FE7A47" w:rsidRPr="00854091" w:rsidRDefault="00BC7F2B" w:rsidP="001834FD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Union Position</w:t>
            </w:r>
            <w:r w:rsidR="001834FD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 xml:space="preserve"> (</w:t>
            </w:r>
            <w:r w:rsidR="00433C4C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Weaknesses</w:t>
            </w:r>
            <w:r w:rsidR="001834FD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)</w:t>
            </w:r>
            <w:r w:rsidR="005679C7" w:rsidRPr="00854091">
              <w:rPr>
                <w:rFonts w:ascii="Franklin Gothic Book" w:eastAsia="Times New Roman" w:hAnsi="Franklin Gothic Book"/>
                <w:b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 </w:t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E7A47" w:rsidRPr="00854091" w:rsidRDefault="00FE7A47" w:rsidP="002D4B36">
      <w:pPr>
        <w:spacing w:line="240" w:lineRule="auto"/>
        <w:rPr>
          <w:rFonts w:ascii="Franklin Gothic Book" w:eastAsia="Times New Roman" w:hAnsi="Franklin Gothic Book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B11AF1" w:rsidRPr="00854091" w:rsidTr="00044CF7">
        <w:tc>
          <w:tcPr>
            <w:tcW w:w="9576" w:type="dxa"/>
            <w:shd w:val="clear" w:color="auto" w:fill="auto"/>
          </w:tcPr>
          <w:p w:rsidR="00B11AF1" w:rsidRPr="00854091" w:rsidRDefault="00CA5C2F" w:rsidP="001834FD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Company Positio</w:t>
            </w:r>
            <w:r w:rsidR="005679C7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n</w:t>
            </w:r>
            <w:r w:rsidR="001834FD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 xml:space="preserve"> (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Strengths</w:t>
            </w:r>
            <w:r w:rsidR="001834FD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)</w:t>
            </w:r>
            <w:r w:rsidR="005679C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 </w:t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" w:name="Text132"/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4F35DA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B11AF1" w:rsidRPr="00854091" w:rsidRDefault="00B11AF1" w:rsidP="002D4B36">
      <w:pPr>
        <w:spacing w:line="240" w:lineRule="auto"/>
        <w:rPr>
          <w:rFonts w:ascii="Franklin Gothic Book" w:eastAsia="Times New Roman" w:hAnsi="Franklin Gothic Book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D3796" w:rsidRPr="00854091" w:rsidTr="00044CF7">
        <w:tc>
          <w:tcPr>
            <w:tcW w:w="9576" w:type="dxa"/>
            <w:shd w:val="clear" w:color="auto" w:fill="auto"/>
          </w:tcPr>
          <w:p w:rsidR="00FD3796" w:rsidRPr="00854091" w:rsidRDefault="00FC3776" w:rsidP="00037B65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Company Position</w:t>
            </w:r>
            <w:r w:rsidR="001834FD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 xml:space="preserve"> (</w:t>
            </w:r>
            <w:r w:rsidR="00E85EC2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Weaknesses</w:t>
            </w:r>
            <w:r w:rsidR="001834FD"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)</w:t>
            </w:r>
            <w:r w:rsidR="005679C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 </w:t>
            </w:r>
            <w:r w:rsidR="00DC2584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DC2584"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="00DC2584"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="00DC2584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DC2584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DC2584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DC2584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DC2584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DC2584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DC2584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</w:p>
          <w:p w:rsidR="00037B65" w:rsidRPr="00854091" w:rsidRDefault="00037B65" w:rsidP="00037B65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</w:p>
          <w:p w:rsidR="00037B65" w:rsidRPr="00854091" w:rsidRDefault="00037B65" w:rsidP="00037B65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</w:p>
        </w:tc>
      </w:tr>
    </w:tbl>
    <w:p w:rsidR="00830A87" w:rsidRPr="00146BCD" w:rsidRDefault="002413CD" w:rsidP="00037B65">
      <w:pPr>
        <w:spacing w:after="120" w:line="240" w:lineRule="auto"/>
        <w:jc w:val="center"/>
        <w:rPr>
          <w:rFonts w:ascii="Franklin Gothic Demi" w:eastAsia="Times New Roman" w:hAnsi="Franklin Gothic Demi"/>
          <w:sz w:val="24"/>
          <w:szCs w:val="24"/>
        </w:rPr>
      </w:pPr>
      <w:r w:rsidRPr="00146BCD">
        <w:rPr>
          <w:rFonts w:ascii="Franklin Gothic Demi" w:eastAsia="Times New Roman" w:hAnsi="Franklin Gothic Demi"/>
          <w:sz w:val="24"/>
          <w:szCs w:val="24"/>
          <w:u w:val="single"/>
        </w:rPr>
        <w:t>CONCLU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D3796" w:rsidRPr="00854091" w:rsidTr="00044CF7">
        <w:tc>
          <w:tcPr>
            <w:tcW w:w="9576" w:type="dxa"/>
            <w:shd w:val="clear" w:color="auto" w:fill="auto"/>
          </w:tcPr>
          <w:p w:rsidR="00FD3796" w:rsidRPr="00854091" w:rsidRDefault="004F35DA" w:rsidP="00C430B0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" w:name="Text134"/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15"/>
          </w:p>
          <w:p w:rsidR="00C430B0" w:rsidRPr="00854091" w:rsidRDefault="00C430B0" w:rsidP="00C430B0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</w:p>
          <w:p w:rsidR="00C430B0" w:rsidRPr="00854091" w:rsidRDefault="00C430B0" w:rsidP="00C430B0">
            <w:pPr>
              <w:spacing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</w:p>
        </w:tc>
      </w:tr>
    </w:tbl>
    <w:p w:rsidR="006A6CF3" w:rsidRPr="00146BCD" w:rsidRDefault="001A1020" w:rsidP="00E85EC2">
      <w:pPr>
        <w:spacing w:line="240" w:lineRule="auto"/>
        <w:rPr>
          <w:rFonts w:ascii="Franklin Gothic Demi" w:eastAsia="Times New Roman" w:hAnsi="Franklin Gothic Demi"/>
          <w:sz w:val="24"/>
          <w:szCs w:val="24"/>
        </w:rPr>
      </w:pPr>
      <w:r w:rsidRPr="00146BCD">
        <w:rPr>
          <w:rFonts w:ascii="Franklin Gothic Demi" w:eastAsia="Times New Roman" w:hAnsi="Franklin Gothic Demi"/>
          <w:sz w:val="24"/>
          <w:szCs w:val="24"/>
          <w:u w:val="single"/>
        </w:rPr>
        <w:t>DOCUMENTS INCLUDED</w:t>
      </w:r>
      <w:r w:rsidR="00382B0D" w:rsidRPr="00146BCD">
        <w:rPr>
          <w:rFonts w:ascii="Franklin Gothic Demi" w:eastAsia="Times New Roman" w:hAnsi="Franklin Gothic Demi"/>
          <w:sz w:val="24"/>
          <w:szCs w:val="24"/>
        </w:rPr>
        <w:t>:</w:t>
      </w:r>
    </w:p>
    <w:tbl>
      <w:tblPr>
        <w:tblW w:w="9160" w:type="dxa"/>
        <w:tblLayout w:type="fixed"/>
        <w:tblLook w:val="04A0" w:firstRow="1" w:lastRow="0" w:firstColumn="1" w:lastColumn="0" w:noHBand="0" w:noVBand="1"/>
      </w:tblPr>
      <w:tblGrid>
        <w:gridCol w:w="9160"/>
      </w:tblGrid>
      <w:tr w:rsidR="00E85EC2" w:rsidRPr="00854091" w:rsidTr="00E85EC2">
        <w:trPr>
          <w:cantSplit/>
          <w:trHeight w:val="190"/>
        </w:trPr>
        <w:tc>
          <w:tcPr>
            <w:tcW w:w="9160" w:type="dxa"/>
            <w:shd w:val="clear" w:color="auto" w:fill="auto"/>
          </w:tcPr>
          <w:p w:rsidR="00E85EC2" w:rsidRPr="00854091" w:rsidRDefault="00E85EC2" w:rsidP="00EF4727">
            <w:pPr>
              <w:spacing w:after="60" w:line="24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</w:p>
        </w:tc>
      </w:tr>
      <w:tr w:rsidR="004B5B1F" w:rsidRPr="00854091" w:rsidTr="00E85EC2">
        <w:trPr>
          <w:cantSplit/>
          <w:trHeight w:val="190"/>
        </w:trPr>
        <w:tc>
          <w:tcPr>
            <w:tcW w:w="9160" w:type="dxa"/>
            <w:shd w:val="clear" w:color="auto" w:fill="auto"/>
          </w:tcPr>
          <w:p w:rsidR="004B5B1F" w:rsidRPr="00854091" w:rsidRDefault="004B5B1F" w:rsidP="00F03FFC">
            <w:pPr>
              <w:spacing w:after="60" w:line="240" w:lineRule="auto"/>
              <w:ind w:left="2160" w:hanging="1829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Attachment #1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 </w:t>
            </w:r>
            <w:r w:rsidR="00F60B82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 w:rsidR="00F60B82"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="00F60B82"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="00F60B82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F60B82" w:rsidRPr="00854091">
              <w:rPr>
                <w:rFonts w:ascii="Franklin Gothic Book" w:eastAsia="Times New Roman" w:hAnsi="Franklin Gothic Book"/>
                <w:noProof/>
                <w:sz w:val="24"/>
                <w:szCs w:val="24"/>
              </w:rPr>
              <w:t> </w:t>
            </w:r>
            <w:r w:rsidR="00F60B82" w:rsidRPr="00854091">
              <w:rPr>
                <w:rFonts w:ascii="Franklin Gothic Book" w:eastAsia="Times New Roman" w:hAnsi="Franklin Gothic Book"/>
                <w:noProof/>
                <w:sz w:val="24"/>
                <w:szCs w:val="24"/>
              </w:rPr>
              <w:t> </w:t>
            </w:r>
            <w:r w:rsidR="00F60B82" w:rsidRPr="00854091">
              <w:rPr>
                <w:rFonts w:ascii="Franklin Gothic Book" w:eastAsia="Times New Roman" w:hAnsi="Franklin Gothic Book"/>
                <w:noProof/>
                <w:sz w:val="24"/>
                <w:szCs w:val="24"/>
              </w:rPr>
              <w:t> </w:t>
            </w:r>
            <w:r w:rsidR="00F60B82" w:rsidRPr="00854091">
              <w:rPr>
                <w:rFonts w:ascii="Franklin Gothic Book" w:eastAsia="Times New Roman" w:hAnsi="Franklin Gothic Book"/>
                <w:noProof/>
                <w:sz w:val="24"/>
                <w:szCs w:val="24"/>
              </w:rPr>
              <w:t> </w:t>
            </w:r>
            <w:r w:rsidR="00F60B82" w:rsidRPr="00854091">
              <w:rPr>
                <w:rFonts w:ascii="Franklin Gothic Book" w:eastAsia="Times New Roman" w:hAnsi="Franklin Gothic Book"/>
                <w:noProof/>
                <w:sz w:val="24"/>
                <w:szCs w:val="24"/>
              </w:rPr>
              <w:t> </w:t>
            </w:r>
            <w:r w:rsidR="00F60B82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16"/>
          </w:p>
        </w:tc>
      </w:tr>
      <w:tr w:rsidR="004B5B1F" w:rsidRPr="00854091" w:rsidTr="00E85EC2">
        <w:trPr>
          <w:cantSplit/>
          <w:trHeight w:val="258"/>
        </w:trPr>
        <w:tc>
          <w:tcPr>
            <w:tcW w:w="9160" w:type="dxa"/>
            <w:shd w:val="clear" w:color="auto" w:fill="auto"/>
          </w:tcPr>
          <w:p w:rsidR="004B5B1F" w:rsidRPr="00854091" w:rsidRDefault="004B5B1F" w:rsidP="00F03FFC">
            <w:pPr>
              <w:spacing w:before="120" w:after="60" w:line="240" w:lineRule="auto"/>
              <w:ind w:left="2160" w:hanging="1829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Attachment #2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 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7" w:name="Text138"/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17"/>
          </w:p>
        </w:tc>
      </w:tr>
      <w:tr w:rsidR="004B5B1F" w:rsidRPr="00854091" w:rsidTr="00E85EC2">
        <w:trPr>
          <w:cantSplit/>
          <w:trHeight w:val="265"/>
        </w:trPr>
        <w:tc>
          <w:tcPr>
            <w:tcW w:w="9160" w:type="dxa"/>
            <w:shd w:val="clear" w:color="auto" w:fill="auto"/>
          </w:tcPr>
          <w:p w:rsidR="004B5B1F" w:rsidRPr="00854091" w:rsidRDefault="004B5B1F" w:rsidP="00F03FFC">
            <w:pPr>
              <w:spacing w:before="120" w:after="60" w:line="240" w:lineRule="auto"/>
              <w:ind w:left="2160" w:hanging="1829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Attachment #3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 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" w:name="Text139"/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18"/>
          </w:p>
        </w:tc>
      </w:tr>
      <w:tr w:rsidR="004B5B1F" w:rsidRPr="00854091" w:rsidTr="00E85EC2">
        <w:trPr>
          <w:cantSplit/>
          <w:trHeight w:val="258"/>
        </w:trPr>
        <w:tc>
          <w:tcPr>
            <w:tcW w:w="9160" w:type="dxa"/>
            <w:shd w:val="clear" w:color="auto" w:fill="auto"/>
          </w:tcPr>
          <w:p w:rsidR="004B5B1F" w:rsidRPr="00854091" w:rsidRDefault="004B5B1F" w:rsidP="00F03FFC">
            <w:pPr>
              <w:spacing w:before="120" w:after="60" w:line="240" w:lineRule="auto"/>
              <w:ind w:left="2160" w:hanging="1829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Attachment #4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 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" w:name="Text140"/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19"/>
          </w:p>
        </w:tc>
      </w:tr>
      <w:tr w:rsidR="004B5B1F" w:rsidRPr="00854091" w:rsidTr="00E85EC2">
        <w:trPr>
          <w:cantSplit/>
          <w:trHeight w:val="258"/>
        </w:trPr>
        <w:tc>
          <w:tcPr>
            <w:tcW w:w="9160" w:type="dxa"/>
            <w:shd w:val="clear" w:color="auto" w:fill="auto"/>
          </w:tcPr>
          <w:p w:rsidR="004B5B1F" w:rsidRPr="00854091" w:rsidRDefault="004B5B1F" w:rsidP="00F03FFC">
            <w:pPr>
              <w:spacing w:before="120" w:after="60" w:line="240" w:lineRule="auto"/>
              <w:ind w:left="2160" w:hanging="1829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Attachment #5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DE159C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 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0" w:name="Text141"/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20"/>
          </w:p>
        </w:tc>
      </w:tr>
      <w:tr w:rsidR="004B5B1F" w:rsidRPr="00854091" w:rsidTr="00E85EC2">
        <w:trPr>
          <w:cantSplit/>
          <w:trHeight w:val="258"/>
        </w:trPr>
        <w:tc>
          <w:tcPr>
            <w:tcW w:w="9160" w:type="dxa"/>
            <w:shd w:val="clear" w:color="auto" w:fill="auto"/>
          </w:tcPr>
          <w:p w:rsidR="004B5B1F" w:rsidRPr="00854091" w:rsidRDefault="004B5B1F" w:rsidP="00F03FFC">
            <w:pPr>
              <w:spacing w:before="120" w:after="60" w:line="240" w:lineRule="auto"/>
              <w:ind w:left="2160" w:hanging="1829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Attachment #6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</w:t>
            </w:r>
            <w:r w:rsidR="00DE159C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1" w:name="Text142"/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21"/>
          </w:p>
        </w:tc>
      </w:tr>
      <w:tr w:rsidR="004B5B1F" w:rsidRPr="00854091" w:rsidTr="00E85EC2">
        <w:trPr>
          <w:cantSplit/>
          <w:trHeight w:val="258"/>
        </w:trPr>
        <w:tc>
          <w:tcPr>
            <w:tcW w:w="9160" w:type="dxa"/>
            <w:shd w:val="clear" w:color="auto" w:fill="auto"/>
          </w:tcPr>
          <w:p w:rsidR="004B5B1F" w:rsidRPr="00854091" w:rsidRDefault="004B5B1F" w:rsidP="00F03FFC">
            <w:pPr>
              <w:spacing w:before="120" w:after="60" w:line="240" w:lineRule="auto"/>
              <w:ind w:left="2160" w:hanging="1829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Attachment #7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DE159C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 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2" w:name="Text143"/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22"/>
          </w:p>
        </w:tc>
      </w:tr>
      <w:tr w:rsidR="004B5B1F" w:rsidRPr="00854091" w:rsidTr="00E85EC2">
        <w:trPr>
          <w:cantSplit/>
          <w:trHeight w:val="265"/>
        </w:trPr>
        <w:tc>
          <w:tcPr>
            <w:tcW w:w="9160" w:type="dxa"/>
            <w:shd w:val="clear" w:color="auto" w:fill="auto"/>
          </w:tcPr>
          <w:p w:rsidR="004B5B1F" w:rsidRPr="00854091" w:rsidRDefault="004B5B1F" w:rsidP="00F03FFC">
            <w:pPr>
              <w:spacing w:before="120" w:after="60" w:line="240" w:lineRule="auto"/>
              <w:ind w:left="2160" w:hanging="1829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Attachment #8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</w:t>
            </w:r>
            <w:r w:rsidR="00DE159C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3" w:name="Text144"/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EF4727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  <w:bookmarkEnd w:id="23"/>
          </w:p>
        </w:tc>
      </w:tr>
      <w:tr w:rsidR="004B5B1F" w:rsidRPr="00854091" w:rsidTr="00E85EC2">
        <w:trPr>
          <w:cantSplit/>
          <w:trHeight w:val="258"/>
        </w:trPr>
        <w:tc>
          <w:tcPr>
            <w:tcW w:w="9160" w:type="dxa"/>
            <w:shd w:val="clear" w:color="auto" w:fill="auto"/>
          </w:tcPr>
          <w:p w:rsidR="004B5B1F" w:rsidRPr="00854091" w:rsidRDefault="004B5B1F" w:rsidP="00F03FFC">
            <w:pPr>
              <w:spacing w:before="120" w:after="60" w:line="240" w:lineRule="auto"/>
              <w:ind w:left="2160" w:hanging="1829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Attachment #9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t>:</w:t>
            </w:r>
            <w:r w:rsidR="00215041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 </w:t>
            </w:r>
            <w:r w:rsidR="00DE159C"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 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</w:p>
        </w:tc>
      </w:tr>
      <w:tr w:rsidR="00DE159C" w:rsidRPr="00854091" w:rsidTr="00E85EC2">
        <w:trPr>
          <w:cantSplit/>
          <w:trHeight w:val="258"/>
        </w:trPr>
        <w:tc>
          <w:tcPr>
            <w:tcW w:w="9160" w:type="dxa"/>
            <w:shd w:val="clear" w:color="auto" w:fill="auto"/>
          </w:tcPr>
          <w:p w:rsidR="00DE159C" w:rsidRPr="00854091" w:rsidRDefault="00DE159C" w:rsidP="007505C6">
            <w:pPr>
              <w:spacing w:before="120" w:after="60" w:line="240" w:lineRule="auto"/>
              <w:ind w:left="2145" w:hanging="1958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854091">
              <w:rPr>
                <w:rFonts w:ascii="Franklin Gothic Book" w:eastAsia="Times New Roman" w:hAnsi="Franklin Gothic Book"/>
                <w:sz w:val="24"/>
                <w:szCs w:val="24"/>
                <w:u w:val="single"/>
              </w:rPr>
              <w:t>Attachment #10</w:t>
            </w:r>
            <w:r w:rsidRPr="00854091">
              <w:rPr>
                <w:rFonts w:ascii="Franklin Gothic Book" w:eastAsia="Times New Roman" w:hAnsi="Franklin Gothic Book"/>
                <w:sz w:val="24"/>
                <w:szCs w:val="24"/>
              </w:rPr>
              <w:t xml:space="preserve">:   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instrText xml:space="preserve"> FORMTEXT </w:instrTex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separate"/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t> </w:t>
            </w:r>
            <w:r w:rsidR="00F03FFC" w:rsidRPr="00854091">
              <w:rPr>
                <w:rFonts w:ascii="Franklin Gothic Book" w:eastAsia="Times New Roman" w:hAnsi="Franklin Gothic Book"/>
                <w:sz w:val="24"/>
                <w:szCs w:val="24"/>
              </w:rPr>
              <w:fldChar w:fldCharType="end"/>
            </w:r>
          </w:p>
        </w:tc>
      </w:tr>
    </w:tbl>
    <w:p w:rsidR="00EF4727" w:rsidRPr="00854091" w:rsidRDefault="00EF4727" w:rsidP="0010176A">
      <w:pPr>
        <w:spacing w:after="480"/>
        <w:ind w:firstLine="3960"/>
        <w:rPr>
          <w:rFonts w:ascii="Franklin Gothic Book" w:eastAsia="Times New Roman" w:hAnsi="Franklin Gothic Book"/>
          <w:b/>
          <w:sz w:val="24"/>
          <w:szCs w:val="24"/>
        </w:rPr>
      </w:pPr>
    </w:p>
    <w:p w:rsidR="005865FD" w:rsidRPr="00854091" w:rsidRDefault="005865FD" w:rsidP="00D422B7">
      <w:pPr>
        <w:spacing w:after="240"/>
        <w:ind w:firstLine="3960"/>
        <w:rPr>
          <w:rFonts w:ascii="Franklin Gothic Book" w:eastAsia="Times New Roman" w:hAnsi="Franklin Gothic Book"/>
          <w:sz w:val="24"/>
          <w:szCs w:val="24"/>
        </w:rPr>
      </w:pPr>
      <w:r w:rsidRPr="00854091">
        <w:rPr>
          <w:rFonts w:ascii="Franklin Gothic Book" w:eastAsia="Times New Roman" w:hAnsi="Franklin Gothic Book"/>
          <w:sz w:val="24"/>
          <w:szCs w:val="24"/>
        </w:rPr>
        <w:lastRenderedPageBreak/>
        <w:t>Respectfully submitted</w:t>
      </w:r>
      <w:r w:rsidR="00C65BAB" w:rsidRPr="00854091">
        <w:rPr>
          <w:rFonts w:ascii="Franklin Gothic Book" w:eastAsia="Times New Roman" w:hAnsi="Franklin Gothic Book"/>
          <w:sz w:val="24"/>
          <w:szCs w:val="24"/>
        </w:rPr>
        <w:t xml:space="preserve"> by:</w:t>
      </w:r>
    </w:p>
    <w:p w:rsidR="005865FD" w:rsidRPr="00854091" w:rsidRDefault="005865FD" w:rsidP="00022D04">
      <w:pPr>
        <w:tabs>
          <w:tab w:val="left" w:pos="9180"/>
        </w:tabs>
        <w:spacing w:line="240" w:lineRule="auto"/>
        <w:ind w:firstLine="3960"/>
        <w:rPr>
          <w:rFonts w:ascii="Franklin Gothic Book" w:eastAsia="Times New Roman" w:hAnsi="Franklin Gothic Book"/>
          <w:sz w:val="24"/>
          <w:szCs w:val="24"/>
          <w:u w:val="single"/>
        </w:rPr>
      </w:pPr>
      <w:r w:rsidRPr="00854091">
        <w:rPr>
          <w:rFonts w:ascii="Franklin Gothic Book" w:eastAsia="Times New Roman" w:hAnsi="Franklin Gothic Book"/>
          <w:sz w:val="24"/>
          <w:szCs w:val="24"/>
          <w:u w:val="single"/>
        </w:rPr>
        <w:tab/>
      </w:r>
      <w:r w:rsidRPr="00854091">
        <w:rPr>
          <w:rFonts w:ascii="Franklin Gothic Book" w:eastAsia="Times New Roman" w:hAnsi="Franklin Gothic Book"/>
          <w:sz w:val="24"/>
          <w:szCs w:val="24"/>
          <w:u w:val="single"/>
        </w:rPr>
        <w:tab/>
      </w:r>
    </w:p>
    <w:p w:rsidR="005865FD" w:rsidRPr="006159C4" w:rsidRDefault="005865FD" w:rsidP="008C0D23">
      <w:pPr>
        <w:tabs>
          <w:tab w:val="left" w:pos="5490"/>
        </w:tabs>
        <w:spacing w:after="160"/>
        <w:rPr>
          <w:rFonts w:ascii="Franklin Gothic Book" w:eastAsia="Times New Roman" w:hAnsi="Franklin Gothic Book"/>
          <w:i/>
          <w:sz w:val="14"/>
          <w:szCs w:val="14"/>
        </w:rPr>
      </w:pPr>
      <w:r w:rsidRPr="00854091">
        <w:rPr>
          <w:rFonts w:ascii="Franklin Gothic Book" w:eastAsia="Times New Roman" w:hAnsi="Franklin Gothic Book"/>
          <w:i/>
          <w:sz w:val="24"/>
          <w:szCs w:val="24"/>
        </w:rPr>
        <w:tab/>
      </w:r>
      <w:r w:rsidRPr="006159C4">
        <w:rPr>
          <w:rFonts w:ascii="Franklin Gothic Book" w:eastAsia="Times New Roman" w:hAnsi="Franklin Gothic Book"/>
          <w:i/>
          <w:sz w:val="14"/>
          <w:szCs w:val="14"/>
        </w:rPr>
        <w:t>Local President’s Signature</w:t>
      </w:r>
    </w:p>
    <w:p w:rsidR="005865FD" w:rsidRPr="00854091" w:rsidRDefault="005865FD" w:rsidP="008C0D23">
      <w:pPr>
        <w:ind w:firstLine="5040"/>
        <w:rPr>
          <w:rFonts w:ascii="Franklin Gothic Book" w:eastAsia="Times New Roman" w:hAnsi="Franklin Gothic Book"/>
          <w:sz w:val="24"/>
          <w:szCs w:val="24"/>
        </w:rPr>
      </w:pPr>
      <w:r w:rsidRPr="00854091">
        <w:rPr>
          <w:rFonts w:ascii="Franklin Gothic Book" w:eastAsia="Times New Roman" w:hAnsi="Franklin Gothic Book"/>
          <w:sz w:val="24"/>
          <w:szCs w:val="24"/>
        </w:rPr>
        <w:t>President</w:t>
      </w:r>
      <w:r w:rsidR="00D15E0B" w:rsidRPr="00854091">
        <w:rPr>
          <w:rFonts w:ascii="Franklin Gothic Book" w:eastAsia="Times New Roman" w:hAnsi="Franklin Gothic Book"/>
          <w:sz w:val="24"/>
          <w:szCs w:val="24"/>
        </w:rPr>
        <w:t xml:space="preserve"> – CWA </w:t>
      </w:r>
      <w:r w:rsidRPr="00854091">
        <w:rPr>
          <w:rFonts w:ascii="Franklin Gothic Book" w:eastAsia="Times New Roman" w:hAnsi="Franklin Gothic Book"/>
          <w:sz w:val="24"/>
          <w:szCs w:val="24"/>
        </w:rPr>
        <w:t xml:space="preserve">Local </w:t>
      </w:r>
      <w:r w:rsidR="00805129" w:rsidRPr="00854091">
        <w:rPr>
          <w:rFonts w:ascii="Franklin Gothic Book" w:eastAsia="Times New Roman" w:hAnsi="Franklin Gothic Book"/>
          <w:sz w:val="24"/>
          <w:szCs w:val="24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24" w:name="Text173"/>
      <w:r w:rsidR="00805129" w:rsidRPr="00854091">
        <w:rPr>
          <w:rFonts w:ascii="Franklin Gothic Book" w:eastAsia="Times New Roman" w:hAnsi="Franklin Gothic Book"/>
          <w:sz w:val="24"/>
          <w:szCs w:val="24"/>
        </w:rPr>
        <w:instrText xml:space="preserve"> FORMTEXT </w:instrText>
      </w:r>
      <w:r w:rsidR="00805129" w:rsidRPr="00854091">
        <w:rPr>
          <w:rFonts w:ascii="Franklin Gothic Book" w:eastAsia="Times New Roman" w:hAnsi="Franklin Gothic Book"/>
          <w:sz w:val="24"/>
          <w:szCs w:val="24"/>
        </w:rPr>
      </w:r>
      <w:r w:rsidR="00805129" w:rsidRPr="00854091">
        <w:rPr>
          <w:rFonts w:ascii="Franklin Gothic Book" w:eastAsia="Times New Roman" w:hAnsi="Franklin Gothic Book"/>
          <w:sz w:val="24"/>
          <w:szCs w:val="24"/>
        </w:rPr>
        <w:fldChar w:fldCharType="separate"/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EF4727" w:rsidRPr="00854091">
        <w:rPr>
          <w:rFonts w:ascii="Franklin Gothic Book" w:eastAsia="Times New Roman" w:hAnsi="Franklin Gothic Book"/>
          <w:sz w:val="24"/>
          <w:szCs w:val="24"/>
        </w:rPr>
        <w:t> </w:t>
      </w:r>
      <w:r w:rsidR="00805129" w:rsidRPr="00854091">
        <w:rPr>
          <w:rFonts w:ascii="Franklin Gothic Book" w:eastAsia="Times New Roman" w:hAnsi="Franklin Gothic Book"/>
          <w:sz w:val="24"/>
          <w:szCs w:val="24"/>
        </w:rPr>
        <w:fldChar w:fldCharType="end"/>
      </w:r>
      <w:bookmarkEnd w:id="24"/>
    </w:p>
    <w:p w:rsidR="00E73C83" w:rsidRPr="00854091" w:rsidRDefault="00E73C83" w:rsidP="00E73C83">
      <w:pPr>
        <w:rPr>
          <w:rFonts w:ascii="Franklin Gothic Book" w:eastAsia="Times New Roman" w:hAnsi="Franklin Gothic Book" w:cs="Arial"/>
          <w:b/>
          <w:sz w:val="24"/>
          <w:szCs w:val="24"/>
        </w:rPr>
      </w:pPr>
    </w:p>
    <w:sectPr w:rsidR="00E73C83" w:rsidRPr="00854091" w:rsidSect="00AF682B">
      <w:footerReference w:type="default" r:id="rId10"/>
      <w:pgSz w:w="12240" w:h="15840"/>
      <w:pgMar w:top="864" w:right="1440" w:bottom="1008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59" w:rsidRDefault="004C1559" w:rsidP="00054255">
      <w:pPr>
        <w:spacing w:line="240" w:lineRule="auto"/>
      </w:pPr>
      <w:r>
        <w:separator/>
      </w:r>
    </w:p>
  </w:endnote>
  <w:endnote w:type="continuationSeparator" w:id="0">
    <w:p w:rsidR="004C1559" w:rsidRDefault="004C1559" w:rsidP="00054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55" w:rsidRPr="001A733B" w:rsidRDefault="001A733B" w:rsidP="001A733B">
    <w:pPr>
      <w:pStyle w:val="Footer"/>
      <w:tabs>
        <w:tab w:val="clear" w:pos="4680"/>
        <w:tab w:val="clear" w:pos="9360"/>
        <w:tab w:val="left" w:pos="4190"/>
        <w:tab w:val="left" w:pos="8820"/>
      </w:tabs>
      <w:ind w:right="-270"/>
      <w:rPr>
        <w:rFonts w:ascii="Arial" w:hAnsi="Arial" w:cs="Arial"/>
        <w:color w:val="7F7F7F" w:themeColor="text1" w:themeTint="80"/>
        <w:sz w:val="16"/>
        <w:szCs w:val="16"/>
      </w:rPr>
    </w:pPr>
    <w:r w:rsidRPr="001A733B">
      <w:rPr>
        <w:rFonts w:ascii="Arial" w:hAnsi="Arial" w:cs="Arial"/>
        <w:color w:val="7F7F7F" w:themeColor="text1" w:themeTint="80"/>
        <w:sz w:val="16"/>
        <w:szCs w:val="16"/>
      </w:rPr>
      <w:t xml:space="preserve">Page </w:t>
    </w:r>
    <w:r w:rsidRPr="001A733B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Pr="001A733B">
      <w:rPr>
        <w:rFonts w:ascii="Arial" w:hAnsi="Arial" w:cs="Arial"/>
        <w:color w:val="7F7F7F" w:themeColor="text1" w:themeTint="80"/>
        <w:sz w:val="16"/>
        <w:szCs w:val="16"/>
      </w:rPr>
      <w:instrText xml:space="preserve"> PAGE  \* Arabic  \* MERGEFORMAT </w:instrText>
    </w:r>
    <w:r w:rsidRPr="001A733B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2363DE">
      <w:rPr>
        <w:rFonts w:ascii="Arial" w:hAnsi="Arial" w:cs="Arial"/>
        <w:noProof/>
        <w:color w:val="7F7F7F" w:themeColor="text1" w:themeTint="80"/>
        <w:sz w:val="16"/>
        <w:szCs w:val="16"/>
      </w:rPr>
      <w:t>1</w:t>
    </w:r>
    <w:r w:rsidRPr="001A733B">
      <w:rPr>
        <w:rFonts w:ascii="Arial" w:hAnsi="Arial" w:cs="Arial"/>
        <w:color w:val="7F7F7F" w:themeColor="text1" w:themeTint="80"/>
        <w:sz w:val="16"/>
        <w:szCs w:val="16"/>
      </w:rPr>
      <w:fldChar w:fldCharType="end"/>
    </w:r>
    <w:r w:rsidRPr="001A733B">
      <w:rPr>
        <w:rFonts w:ascii="Arial" w:hAnsi="Arial" w:cs="Arial"/>
        <w:color w:val="7F7F7F" w:themeColor="text1" w:themeTint="80"/>
        <w:sz w:val="16"/>
        <w:szCs w:val="16"/>
      </w:rPr>
      <w:t xml:space="preserve"> of </w:t>
    </w:r>
    <w:r w:rsidRPr="001A733B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Pr="001A733B">
      <w:rPr>
        <w:rFonts w:ascii="Arial" w:hAnsi="Arial" w:cs="Arial"/>
        <w:color w:val="7F7F7F" w:themeColor="text1" w:themeTint="80"/>
        <w:sz w:val="16"/>
        <w:szCs w:val="16"/>
      </w:rPr>
      <w:instrText xml:space="preserve"> NUMPAGES  \* Arabic  \* MERGEFORMAT </w:instrText>
    </w:r>
    <w:r w:rsidRPr="001A733B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2363DE">
      <w:rPr>
        <w:rFonts w:ascii="Arial" w:hAnsi="Arial" w:cs="Arial"/>
        <w:noProof/>
        <w:color w:val="7F7F7F" w:themeColor="text1" w:themeTint="80"/>
        <w:sz w:val="16"/>
        <w:szCs w:val="16"/>
      </w:rPr>
      <w:t>3</w:t>
    </w:r>
    <w:r w:rsidRPr="001A733B">
      <w:rPr>
        <w:rFonts w:ascii="Arial" w:hAnsi="Arial" w:cs="Arial"/>
        <w:color w:val="7F7F7F" w:themeColor="text1" w:themeTint="80"/>
        <w:sz w:val="16"/>
        <w:szCs w:val="16"/>
      </w:rPr>
      <w:fldChar w:fldCharType="end"/>
    </w:r>
    <w:r w:rsidR="00952958" w:rsidRPr="001A733B">
      <w:rPr>
        <w:rFonts w:ascii="Arial" w:hAnsi="Arial" w:cs="Arial"/>
        <w:sz w:val="16"/>
        <w:szCs w:val="16"/>
      </w:rPr>
      <w:tab/>
    </w:r>
    <w:r w:rsidR="00952958" w:rsidRPr="001A733B">
      <w:rPr>
        <w:rFonts w:ascii="Arial" w:hAnsi="Arial" w:cs="Arial"/>
        <w:color w:val="7F7F7F" w:themeColor="text1" w:themeTint="80"/>
        <w:sz w:val="16"/>
        <w:szCs w:val="16"/>
      </w:rPr>
      <w:tab/>
      <w:t>(2-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59" w:rsidRDefault="004C1559" w:rsidP="00054255">
      <w:pPr>
        <w:spacing w:line="240" w:lineRule="auto"/>
      </w:pPr>
      <w:r>
        <w:separator/>
      </w:r>
    </w:p>
  </w:footnote>
  <w:footnote w:type="continuationSeparator" w:id="0">
    <w:p w:rsidR="004C1559" w:rsidRDefault="004C1559" w:rsidP="000542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560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E3974"/>
    <w:multiLevelType w:val="hybridMultilevel"/>
    <w:tmpl w:val="8C3EB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F7942"/>
    <w:multiLevelType w:val="hybridMultilevel"/>
    <w:tmpl w:val="35B24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5B611E"/>
    <w:multiLevelType w:val="hybridMultilevel"/>
    <w:tmpl w:val="2410C7B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4AFF637A"/>
    <w:multiLevelType w:val="hybridMultilevel"/>
    <w:tmpl w:val="D0CC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A6864"/>
    <w:multiLevelType w:val="singleLevel"/>
    <w:tmpl w:val="5BCAC82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Wv76HkZzm42fP8zjBwSwqdBxhHCIAttkbNW0lVYqCsn/ZVpdsPXN24N87oBDRBTz3I8UZBmO+d1hAsXjQIdCw==" w:salt="fwZlw+6I3y7ob2MbFMixX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C5"/>
    <w:rsid w:val="00010204"/>
    <w:rsid w:val="000208B3"/>
    <w:rsid w:val="00022D04"/>
    <w:rsid w:val="000243C0"/>
    <w:rsid w:val="00027CAA"/>
    <w:rsid w:val="00034902"/>
    <w:rsid w:val="00034D78"/>
    <w:rsid w:val="00037B65"/>
    <w:rsid w:val="00042C59"/>
    <w:rsid w:val="00043A70"/>
    <w:rsid w:val="00044CF7"/>
    <w:rsid w:val="00047CC2"/>
    <w:rsid w:val="00051DE3"/>
    <w:rsid w:val="00054255"/>
    <w:rsid w:val="00056AA7"/>
    <w:rsid w:val="000574F1"/>
    <w:rsid w:val="000641F8"/>
    <w:rsid w:val="000665F8"/>
    <w:rsid w:val="00066D8D"/>
    <w:rsid w:val="00066E6E"/>
    <w:rsid w:val="00081C84"/>
    <w:rsid w:val="000858D7"/>
    <w:rsid w:val="00095F30"/>
    <w:rsid w:val="000A0428"/>
    <w:rsid w:val="000A65E9"/>
    <w:rsid w:val="000B258B"/>
    <w:rsid w:val="000B3E8A"/>
    <w:rsid w:val="000D2340"/>
    <w:rsid w:val="000D6BAA"/>
    <w:rsid w:val="000D758F"/>
    <w:rsid w:val="000E5777"/>
    <w:rsid w:val="000E64A8"/>
    <w:rsid w:val="000F1D6B"/>
    <w:rsid w:val="000F249D"/>
    <w:rsid w:val="0010176A"/>
    <w:rsid w:val="001170AE"/>
    <w:rsid w:val="00120378"/>
    <w:rsid w:val="00126FD6"/>
    <w:rsid w:val="00127555"/>
    <w:rsid w:val="00132F65"/>
    <w:rsid w:val="00137078"/>
    <w:rsid w:val="00144101"/>
    <w:rsid w:val="00146AED"/>
    <w:rsid w:val="00146BCD"/>
    <w:rsid w:val="00154232"/>
    <w:rsid w:val="00157666"/>
    <w:rsid w:val="00160102"/>
    <w:rsid w:val="00164270"/>
    <w:rsid w:val="0017189D"/>
    <w:rsid w:val="0017480F"/>
    <w:rsid w:val="00181BE4"/>
    <w:rsid w:val="001834FD"/>
    <w:rsid w:val="00184D35"/>
    <w:rsid w:val="001A0DF7"/>
    <w:rsid w:val="001A1020"/>
    <w:rsid w:val="001A2453"/>
    <w:rsid w:val="001A733B"/>
    <w:rsid w:val="001B2480"/>
    <w:rsid w:val="001B4F0E"/>
    <w:rsid w:val="001B68C1"/>
    <w:rsid w:val="001C12F3"/>
    <w:rsid w:val="001C34DF"/>
    <w:rsid w:val="001C6129"/>
    <w:rsid w:val="001C6310"/>
    <w:rsid w:val="001C682E"/>
    <w:rsid w:val="001C73A3"/>
    <w:rsid w:val="001E177F"/>
    <w:rsid w:val="001E1BF7"/>
    <w:rsid w:val="001E24AD"/>
    <w:rsid w:val="001E25AE"/>
    <w:rsid w:val="001E3800"/>
    <w:rsid w:val="001F4320"/>
    <w:rsid w:val="001F54B5"/>
    <w:rsid w:val="00200D31"/>
    <w:rsid w:val="002027E8"/>
    <w:rsid w:val="002040DE"/>
    <w:rsid w:val="0021472D"/>
    <w:rsid w:val="00215041"/>
    <w:rsid w:val="00226D54"/>
    <w:rsid w:val="00227BB2"/>
    <w:rsid w:val="00232F10"/>
    <w:rsid w:val="0023495D"/>
    <w:rsid w:val="002363DE"/>
    <w:rsid w:val="00237216"/>
    <w:rsid w:val="002413CD"/>
    <w:rsid w:val="00242874"/>
    <w:rsid w:val="00244AAC"/>
    <w:rsid w:val="0025506E"/>
    <w:rsid w:val="00256CB1"/>
    <w:rsid w:val="00256F69"/>
    <w:rsid w:val="002679C5"/>
    <w:rsid w:val="00281DF9"/>
    <w:rsid w:val="002832EF"/>
    <w:rsid w:val="0028644A"/>
    <w:rsid w:val="00287ABE"/>
    <w:rsid w:val="00297383"/>
    <w:rsid w:val="002A10A9"/>
    <w:rsid w:val="002A2BCE"/>
    <w:rsid w:val="002A3190"/>
    <w:rsid w:val="002A4BF0"/>
    <w:rsid w:val="002B58A2"/>
    <w:rsid w:val="002B5A17"/>
    <w:rsid w:val="002C48DA"/>
    <w:rsid w:val="002C5A35"/>
    <w:rsid w:val="002D35A7"/>
    <w:rsid w:val="002D387A"/>
    <w:rsid w:val="002D3D87"/>
    <w:rsid w:val="002D4B36"/>
    <w:rsid w:val="002D4C91"/>
    <w:rsid w:val="002D5CCC"/>
    <w:rsid w:val="002E76BD"/>
    <w:rsid w:val="003031D8"/>
    <w:rsid w:val="00313474"/>
    <w:rsid w:val="00315B19"/>
    <w:rsid w:val="00322A72"/>
    <w:rsid w:val="00325B8F"/>
    <w:rsid w:val="00327116"/>
    <w:rsid w:val="00330900"/>
    <w:rsid w:val="00342A41"/>
    <w:rsid w:val="003442B5"/>
    <w:rsid w:val="00355F71"/>
    <w:rsid w:val="00373704"/>
    <w:rsid w:val="003805E4"/>
    <w:rsid w:val="00382B0D"/>
    <w:rsid w:val="003847F8"/>
    <w:rsid w:val="0038655A"/>
    <w:rsid w:val="003874EC"/>
    <w:rsid w:val="00387AD9"/>
    <w:rsid w:val="00394326"/>
    <w:rsid w:val="003975D5"/>
    <w:rsid w:val="00397CC0"/>
    <w:rsid w:val="003A27E0"/>
    <w:rsid w:val="003B753D"/>
    <w:rsid w:val="003C711A"/>
    <w:rsid w:val="003C75D2"/>
    <w:rsid w:val="003D15C2"/>
    <w:rsid w:val="003E18E3"/>
    <w:rsid w:val="003F10A7"/>
    <w:rsid w:val="003F1420"/>
    <w:rsid w:val="003F2FD2"/>
    <w:rsid w:val="00407AAB"/>
    <w:rsid w:val="0041280D"/>
    <w:rsid w:val="004155BF"/>
    <w:rsid w:val="00415CB4"/>
    <w:rsid w:val="004315DB"/>
    <w:rsid w:val="00433C4C"/>
    <w:rsid w:val="00441C8D"/>
    <w:rsid w:val="00445B41"/>
    <w:rsid w:val="004473DB"/>
    <w:rsid w:val="00447C81"/>
    <w:rsid w:val="00450C6D"/>
    <w:rsid w:val="00451018"/>
    <w:rsid w:val="00457459"/>
    <w:rsid w:val="0046540E"/>
    <w:rsid w:val="00467748"/>
    <w:rsid w:val="0046785E"/>
    <w:rsid w:val="004707D6"/>
    <w:rsid w:val="00470BD3"/>
    <w:rsid w:val="004726E5"/>
    <w:rsid w:val="004849DD"/>
    <w:rsid w:val="00486B74"/>
    <w:rsid w:val="004870B6"/>
    <w:rsid w:val="00497D42"/>
    <w:rsid w:val="004A2E58"/>
    <w:rsid w:val="004B5B1F"/>
    <w:rsid w:val="004B6781"/>
    <w:rsid w:val="004C0826"/>
    <w:rsid w:val="004C0F98"/>
    <w:rsid w:val="004C1559"/>
    <w:rsid w:val="004C1FC8"/>
    <w:rsid w:val="004C54B2"/>
    <w:rsid w:val="004D666C"/>
    <w:rsid w:val="004D797A"/>
    <w:rsid w:val="004E6ED7"/>
    <w:rsid w:val="004E7185"/>
    <w:rsid w:val="004F35DA"/>
    <w:rsid w:val="00500846"/>
    <w:rsid w:val="00502C7B"/>
    <w:rsid w:val="00503E4F"/>
    <w:rsid w:val="005077EB"/>
    <w:rsid w:val="005100B3"/>
    <w:rsid w:val="005211A5"/>
    <w:rsid w:val="00530EDD"/>
    <w:rsid w:val="00537AC4"/>
    <w:rsid w:val="005474C3"/>
    <w:rsid w:val="005679C7"/>
    <w:rsid w:val="005710FC"/>
    <w:rsid w:val="005729E1"/>
    <w:rsid w:val="0057399E"/>
    <w:rsid w:val="00584AC1"/>
    <w:rsid w:val="005865FD"/>
    <w:rsid w:val="005919B0"/>
    <w:rsid w:val="00591CA8"/>
    <w:rsid w:val="00592ED8"/>
    <w:rsid w:val="00594585"/>
    <w:rsid w:val="00596F35"/>
    <w:rsid w:val="005B2270"/>
    <w:rsid w:val="005D1720"/>
    <w:rsid w:val="005D705E"/>
    <w:rsid w:val="005F099D"/>
    <w:rsid w:val="005F0FD7"/>
    <w:rsid w:val="006002A0"/>
    <w:rsid w:val="006008EB"/>
    <w:rsid w:val="00613A69"/>
    <w:rsid w:val="006159C4"/>
    <w:rsid w:val="00620DC6"/>
    <w:rsid w:val="00621AD2"/>
    <w:rsid w:val="006235A0"/>
    <w:rsid w:val="00631955"/>
    <w:rsid w:val="00634FD6"/>
    <w:rsid w:val="006365CD"/>
    <w:rsid w:val="00647CDD"/>
    <w:rsid w:val="00661529"/>
    <w:rsid w:val="00665D86"/>
    <w:rsid w:val="00667079"/>
    <w:rsid w:val="00667AC9"/>
    <w:rsid w:val="00670B54"/>
    <w:rsid w:val="00673C31"/>
    <w:rsid w:val="0067770C"/>
    <w:rsid w:val="00680959"/>
    <w:rsid w:val="00683542"/>
    <w:rsid w:val="00685C72"/>
    <w:rsid w:val="0069158A"/>
    <w:rsid w:val="0069325A"/>
    <w:rsid w:val="00694EBC"/>
    <w:rsid w:val="006A6CF3"/>
    <w:rsid w:val="006B0225"/>
    <w:rsid w:val="006B2A79"/>
    <w:rsid w:val="006B670D"/>
    <w:rsid w:val="006C1BB4"/>
    <w:rsid w:val="006D2003"/>
    <w:rsid w:val="006D6D39"/>
    <w:rsid w:val="006D70BF"/>
    <w:rsid w:val="006E18E1"/>
    <w:rsid w:val="006E2675"/>
    <w:rsid w:val="006F0214"/>
    <w:rsid w:val="006F07F8"/>
    <w:rsid w:val="00700F99"/>
    <w:rsid w:val="00701490"/>
    <w:rsid w:val="00710E4D"/>
    <w:rsid w:val="00711113"/>
    <w:rsid w:val="007124B1"/>
    <w:rsid w:val="007167DA"/>
    <w:rsid w:val="0072059F"/>
    <w:rsid w:val="0072115D"/>
    <w:rsid w:val="00723995"/>
    <w:rsid w:val="00730B36"/>
    <w:rsid w:val="00733CB0"/>
    <w:rsid w:val="007346EE"/>
    <w:rsid w:val="00737694"/>
    <w:rsid w:val="00743D59"/>
    <w:rsid w:val="007505C6"/>
    <w:rsid w:val="00753994"/>
    <w:rsid w:val="00754567"/>
    <w:rsid w:val="00756CBA"/>
    <w:rsid w:val="00760EEA"/>
    <w:rsid w:val="00767CD0"/>
    <w:rsid w:val="00775224"/>
    <w:rsid w:val="00777011"/>
    <w:rsid w:val="007B2F85"/>
    <w:rsid w:val="007B442C"/>
    <w:rsid w:val="007C0C3F"/>
    <w:rsid w:val="007C39B1"/>
    <w:rsid w:val="007D0BBA"/>
    <w:rsid w:val="007D689B"/>
    <w:rsid w:val="007F607B"/>
    <w:rsid w:val="007F6DF5"/>
    <w:rsid w:val="008003FD"/>
    <w:rsid w:val="00801F3C"/>
    <w:rsid w:val="00805129"/>
    <w:rsid w:val="0080512C"/>
    <w:rsid w:val="00806F25"/>
    <w:rsid w:val="00810C03"/>
    <w:rsid w:val="00811A0C"/>
    <w:rsid w:val="00811C9F"/>
    <w:rsid w:val="00813F09"/>
    <w:rsid w:val="0081489E"/>
    <w:rsid w:val="00820E66"/>
    <w:rsid w:val="00822DD2"/>
    <w:rsid w:val="00826AA4"/>
    <w:rsid w:val="00830A87"/>
    <w:rsid w:val="00835E74"/>
    <w:rsid w:val="00842AFF"/>
    <w:rsid w:val="008440BB"/>
    <w:rsid w:val="008535A9"/>
    <w:rsid w:val="00854091"/>
    <w:rsid w:val="00855510"/>
    <w:rsid w:val="008575C5"/>
    <w:rsid w:val="00860D4E"/>
    <w:rsid w:val="00872CFA"/>
    <w:rsid w:val="00873023"/>
    <w:rsid w:val="0087520A"/>
    <w:rsid w:val="00877819"/>
    <w:rsid w:val="00886749"/>
    <w:rsid w:val="0089091F"/>
    <w:rsid w:val="008948D7"/>
    <w:rsid w:val="008B7B90"/>
    <w:rsid w:val="008C0D23"/>
    <w:rsid w:val="008C0FCD"/>
    <w:rsid w:val="008C3F5B"/>
    <w:rsid w:val="008C6110"/>
    <w:rsid w:val="008C794E"/>
    <w:rsid w:val="008D1121"/>
    <w:rsid w:val="008D6C92"/>
    <w:rsid w:val="008E5B5F"/>
    <w:rsid w:val="008F3564"/>
    <w:rsid w:val="008F4B03"/>
    <w:rsid w:val="00904B6B"/>
    <w:rsid w:val="0091163F"/>
    <w:rsid w:val="009135D7"/>
    <w:rsid w:val="009146AD"/>
    <w:rsid w:val="00915B19"/>
    <w:rsid w:val="00921F08"/>
    <w:rsid w:val="00936CC1"/>
    <w:rsid w:val="009421ED"/>
    <w:rsid w:val="00943285"/>
    <w:rsid w:val="00952958"/>
    <w:rsid w:val="00957E63"/>
    <w:rsid w:val="00960379"/>
    <w:rsid w:val="00961C37"/>
    <w:rsid w:val="0096716C"/>
    <w:rsid w:val="00977C34"/>
    <w:rsid w:val="00982AC9"/>
    <w:rsid w:val="00983140"/>
    <w:rsid w:val="009853A5"/>
    <w:rsid w:val="00994086"/>
    <w:rsid w:val="00996483"/>
    <w:rsid w:val="009A0A09"/>
    <w:rsid w:val="009A119B"/>
    <w:rsid w:val="009B1CB0"/>
    <w:rsid w:val="009C1B85"/>
    <w:rsid w:val="009C27BA"/>
    <w:rsid w:val="009C57FD"/>
    <w:rsid w:val="009C5AAB"/>
    <w:rsid w:val="009D26FF"/>
    <w:rsid w:val="009E1F08"/>
    <w:rsid w:val="009E51D4"/>
    <w:rsid w:val="009F29D2"/>
    <w:rsid w:val="00A00ECA"/>
    <w:rsid w:val="00A022C0"/>
    <w:rsid w:val="00A0626D"/>
    <w:rsid w:val="00A133F8"/>
    <w:rsid w:val="00A14EBA"/>
    <w:rsid w:val="00A1634E"/>
    <w:rsid w:val="00A2553C"/>
    <w:rsid w:val="00A2606A"/>
    <w:rsid w:val="00A277B6"/>
    <w:rsid w:val="00A279E8"/>
    <w:rsid w:val="00A314FE"/>
    <w:rsid w:val="00A320D7"/>
    <w:rsid w:val="00A463F4"/>
    <w:rsid w:val="00A5753A"/>
    <w:rsid w:val="00A57E84"/>
    <w:rsid w:val="00A736AC"/>
    <w:rsid w:val="00A747F7"/>
    <w:rsid w:val="00A81C00"/>
    <w:rsid w:val="00A8225A"/>
    <w:rsid w:val="00AA1300"/>
    <w:rsid w:val="00AA3956"/>
    <w:rsid w:val="00AB0D0C"/>
    <w:rsid w:val="00AB33AC"/>
    <w:rsid w:val="00AB5006"/>
    <w:rsid w:val="00AB53BB"/>
    <w:rsid w:val="00AC2816"/>
    <w:rsid w:val="00AC2E84"/>
    <w:rsid w:val="00AD0B29"/>
    <w:rsid w:val="00AD1631"/>
    <w:rsid w:val="00AD5E28"/>
    <w:rsid w:val="00AD601B"/>
    <w:rsid w:val="00AE262F"/>
    <w:rsid w:val="00AE7969"/>
    <w:rsid w:val="00AF682B"/>
    <w:rsid w:val="00AF765D"/>
    <w:rsid w:val="00B05FCC"/>
    <w:rsid w:val="00B10627"/>
    <w:rsid w:val="00B11AF1"/>
    <w:rsid w:val="00B27D59"/>
    <w:rsid w:val="00B343C8"/>
    <w:rsid w:val="00B35235"/>
    <w:rsid w:val="00B35E6F"/>
    <w:rsid w:val="00B42449"/>
    <w:rsid w:val="00B519F0"/>
    <w:rsid w:val="00B54592"/>
    <w:rsid w:val="00B563B4"/>
    <w:rsid w:val="00B62BE5"/>
    <w:rsid w:val="00B632D6"/>
    <w:rsid w:val="00B715A6"/>
    <w:rsid w:val="00B71C37"/>
    <w:rsid w:val="00B741FC"/>
    <w:rsid w:val="00B743F2"/>
    <w:rsid w:val="00B77000"/>
    <w:rsid w:val="00B7781B"/>
    <w:rsid w:val="00B87533"/>
    <w:rsid w:val="00BA44C6"/>
    <w:rsid w:val="00BB22A9"/>
    <w:rsid w:val="00BB2FC5"/>
    <w:rsid w:val="00BB39EF"/>
    <w:rsid w:val="00BB4E55"/>
    <w:rsid w:val="00BC41C5"/>
    <w:rsid w:val="00BC78F4"/>
    <w:rsid w:val="00BC7F2B"/>
    <w:rsid w:val="00BD7887"/>
    <w:rsid w:val="00BE469C"/>
    <w:rsid w:val="00C05658"/>
    <w:rsid w:val="00C12663"/>
    <w:rsid w:val="00C1681C"/>
    <w:rsid w:val="00C17FB3"/>
    <w:rsid w:val="00C364E4"/>
    <w:rsid w:val="00C430B0"/>
    <w:rsid w:val="00C43290"/>
    <w:rsid w:val="00C45E01"/>
    <w:rsid w:val="00C462B2"/>
    <w:rsid w:val="00C46377"/>
    <w:rsid w:val="00C467EF"/>
    <w:rsid w:val="00C479E7"/>
    <w:rsid w:val="00C50ADD"/>
    <w:rsid w:val="00C5475E"/>
    <w:rsid w:val="00C563AA"/>
    <w:rsid w:val="00C622DD"/>
    <w:rsid w:val="00C65BAB"/>
    <w:rsid w:val="00C666F3"/>
    <w:rsid w:val="00C67A43"/>
    <w:rsid w:val="00C7348D"/>
    <w:rsid w:val="00C807DC"/>
    <w:rsid w:val="00C836EE"/>
    <w:rsid w:val="00C872F8"/>
    <w:rsid w:val="00C92513"/>
    <w:rsid w:val="00C9770D"/>
    <w:rsid w:val="00CA229A"/>
    <w:rsid w:val="00CA3E2E"/>
    <w:rsid w:val="00CA5C2F"/>
    <w:rsid w:val="00CB2233"/>
    <w:rsid w:val="00CB4943"/>
    <w:rsid w:val="00CC1BD9"/>
    <w:rsid w:val="00CC251F"/>
    <w:rsid w:val="00CC5EC6"/>
    <w:rsid w:val="00CD34FF"/>
    <w:rsid w:val="00CD4320"/>
    <w:rsid w:val="00CD6FF5"/>
    <w:rsid w:val="00CE3D4E"/>
    <w:rsid w:val="00CF4FF4"/>
    <w:rsid w:val="00D000A2"/>
    <w:rsid w:val="00D06D0B"/>
    <w:rsid w:val="00D07525"/>
    <w:rsid w:val="00D1193C"/>
    <w:rsid w:val="00D11D00"/>
    <w:rsid w:val="00D13043"/>
    <w:rsid w:val="00D15E0B"/>
    <w:rsid w:val="00D3604B"/>
    <w:rsid w:val="00D422B7"/>
    <w:rsid w:val="00D46234"/>
    <w:rsid w:val="00D53E12"/>
    <w:rsid w:val="00D60F8E"/>
    <w:rsid w:val="00D63ABD"/>
    <w:rsid w:val="00D65376"/>
    <w:rsid w:val="00D66484"/>
    <w:rsid w:val="00D7056E"/>
    <w:rsid w:val="00D83708"/>
    <w:rsid w:val="00D873BC"/>
    <w:rsid w:val="00D925B8"/>
    <w:rsid w:val="00D95161"/>
    <w:rsid w:val="00DA069B"/>
    <w:rsid w:val="00DA3FAB"/>
    <w:rsid w:val="00DA7B29"/>
    <w:rsid w:val="00DB1EC9"/>
    <w:rsid w:val="00DB3ACB"/>
    <w:rsid w:val="00DC2584"/>
    <w:rsid w:val="00DC41D4"/>
    <w:rsid w:val="00DD0543"/>
    <w:rsid w:val="00DD47CB"/>
    <w:rsid w:val="00DE032F"/>
    <w:rsid w:val="00DE159C"/>
    <w:rsid w:val="00DE2A0C"/>
    <w:rsid w:val="00DF12FB"/>
    <w:rsid w:val="00E00608"/>
    <w:rsid w:val="00E10726"/>
    <w:rsid w:val="00E225ED"/>
    <w:rsid w:val="00E27140"/>
    <w:rsid w:val="00E3123B"/>
    <w:rsid w:val="00E37BE4"/>
    <w:rsid w:val="00E40C94"/>
    <w:rsid w:val="00E424E3"/>
    <w:rsid w:val="00E50FD7"/>
    <w:rsid w:val="00E62654"/>
    <w:rsid w:val="00E65DD5"/>
    <w:rsid w:val="00E70689"/>
    <w:rsid w:val="00E73C83"/>
    <w:rsid w:val="00E73E11"/>
    <w:rsid w:val="00E83B3A"/>
    <w:rsid w:val="00E83CC5"/>
    <w:rsid w:val="00E85EC2"/>
    <w:rsid w:val="00EA69D9"/>
    <w:rsid w:val="00EB07A7"/>
    <w:rsid w:val="00EB2192"/>
    <w:rsid w:val="00EB7684"/>
    <w:rsid w:val="00EC4186"/>
    <w:rsid w:val="00EC6333"/>
    <w:rsid w:val="00EC7C43"/>
    <w:rsid w:val="00ED7FA0"/>
    <w:rsid w:val="00EE4ECF"/>
    <w:rsid w:val="00EE50E9"/>
    <w:rsid w:val="00EF4727"/>
    <w:rsid w:val="00EF4C75"/>
    <w:rsid w:val="00EF5531"/>
    <w:rsid w:val="00F03FFC"/>
    <w:rsid w:val="00F045A1"/>
    <w:rsid w:val="00F07FA8"/>
    <w:rsid w:val="00F15D09"/>
    <w:rsid w:val="00F1724D"/>
    <w:rsid w:val="00F2294C"/>
    <w:rsid w:val="00F331DE"/>
    <w:rsid w:val="00F35DCE"/>
    <w:rsid w:val="00F41B1E"/>
    <w:rsid w:val="00F507BF"/>
    <w:rsid w:val="00F60B82"/>
    <w:rsid w:val="00F665D0"/>
    <w:rsid w:val="00F73B4D"/>
    <w:rsid w:val="00F74296"/>
    <w:rsid w:val="00F74EB5"/>
    <w:rsid w:val="00F76432"/>
    <w:rsid w:val="00F778EB"/>
    <w:rsid w:val="00F84D40"/>
    <w:rsid w:val="00F8676F"/>
    <w:rsid w:val="00FA4722"/>
    <w:rsid w:val="00FB378F"/>
    <w:rsid w:val="00FB4DF4"/>
    <w:rsid w:val="00FB4ECC"/>
    <w:rsid w:val="00FB51B2"/>
    <w:rsid w:val="00FB71AA"/>
    <w:rsid w:val="00FC3776"/>
    <w:rsid w:val="00FC3D91"/>
    <w:rsid w:val="00FC7117"/>
    <w:rsid w:val="00FC7A2F"/>
    <w:rsid w:val="00FD3796"/>
    <w:rsid w:val="00FE052D"/>
    <w:rsid w:val="00FE2639"/>
    <w:rsid w:val="00FE7A47"/>
    <w:rsid w:val="00FF055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048E079-33DA-4B4D-BD84-B311B68B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A7"/>
    <w:pPr>
      <w:spacing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66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9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67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157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C79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8C794E"/>
    <w:rPr>
      <w:b/>
      <w:bCs/>
      <w:i/>
      <w:iCs/>
      <w:color w:val="4F81BD"/>
      <w:sz w:val="22"/>
      <w:szCs w:val="22"/>
    </w:rPr>
  </w:style>
  <w:style w:type="table" w:styleId="TableGrid">
    <w:name w:val="Table Grid"/>
    <w:basedOn w:val="TableNormal"/>
    <w:uiPriority w:val="59"/>
    <w:rsid w:val="005F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F0FD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DE2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2A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2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2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2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42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255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550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55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wa-6450.org/Image6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A475-A087-482A-A7E2-68ADBD0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12" baseType="variant">
      <vt:variant>
        <vt:i4>6553644</vt:i4>
      </vt:variant>
      <vt:variant>
        <vt:i4>-1</vt:i4>
      </vt:variant>
      <vt:variant>
        <vt:i4>1027</vt:i4>
      </vt:variant>
      <vt:variant>
        <vt:i4>1</vt:i4>
      </vt:variant>
      <vt:variant>
        <vt:lpwstr>http://www.cwa-6450.org/Image6.gif</vt:lpwstr>
      </vt:variant>
      <vt:variant>
        <vt:lpwstr/>
      </vt:variant>
      <vt:variant>
        <vt:i4>6553644</vt:i4>
      </vt:variant>
      <vt:variant>
        <vt:i4>-1</vt:i4>
      </vt:variant>
      <vt:variant>
        <vt:i4>1028</vt:i4>
      </vt:variant>
      <vt:variant>
        <vt:i4>1</vt:i4>
      </vt:variant>
      <vt:variant>
        <vt:lpwstr>http://www.cwa-6450.org/Image6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A. Jackson</dc:creator>
  <cp:lastModifiedBy>Phyllis A. Jackson</cp:lastModifiedBy>
  <cp:revision>3</cp:revision>
  <cp:lastPrinted>2016-03-02T02:13:00Z</cp:lastPrinted>
  <dcterms:created xsi:type="dcterms:W3CDTF">2016-03-02T02:13:00Z</dcterms:created>
  <dcterms:modified xsi:type="dcterms:W3CDTF">2016-03-02T02:14:00Z</dcterms:modified>
</cp:coreProperties>
</file>